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704" w:rsidRPr="006C7CF2" w:rsidRDefault="00EC2704" w:rsidP="00EC2704">
      <w:r w:rsidRPr="006C7CF2">
        <w:tab/>
      </w:r>
      <w:r w:rsidRPr="006C7CF2">
        <w:tab/>
      </w:r>
      <w:r w:rsidRPr="006C7CF2">
        <w:tab/>
      </w:r>
      <w:r w:rsidRPr="006C7CF2">
        <w:tab/>
      </w:r>
      <w:r w:rsidRPr="006C7CF2">
        <w:tab/>
      </w:r>
      <w:r w:rsidRPr="006C7CF2">
        <w:tab/>
      </w:r>
      <w:r w:rsidRPr="006C7CF2">
        <w:tab/>
      </w:r>
      <w:r w:rsidRPr="006C7CF2">
        <w:tab/>
      </w:r>
      <w:r w:rsidRPr="006C7CF2">
        <w:tab/>
        <w:t>August 18, 2016</w:t>
      </w:r>
    </w:p>
    <w:p w:rsidR="00EC2704" w:rsidRPr="006C7CF2" w:rsidRDefault="00EC2704" w:rsidP="00EC2704"/>
    <w:p w:rsidR="00EC2704" w:rsidRPr="006C7CF2" w:rsidRDefault="00EC2704" w:rsidP="00EC2704"/>
    <w:p w:rsidR="00EC2704" w:rsidRPr="006C7CF2" w:rsidRDefault="00EC2704" w:rsidP="00EC2704"/>
    <w:p w:rsidR="00EC2704" w:rsidRPr="006C7CF2" w:rsidRDefault="00EC2704" w:rsidP="00EC2704"/>
    <w:p w:rsidR="00EC2704" w:rsidRPr="006C7CF2" w:rsidRDefault="00EC2704" w:rsidP="00EC2704">
      <w:r w:rsidRPr="006C7CF2">
        <w:t xml:space="preserve">The </w:t>
      </w:r>
      <w:smartTag w:uri="urn:schemas-microsoft-com:office:smarttags" w:element="PlaceType">
        <w:r w:rsidRPr="006C7CF2">
          <w:t>City Council</w:t>
        </w:r>
      </w:smartTag>
      <w:r w:rsidRPr="006C7CF2">
        <w:t xml:space="preserve"> of the City of Marion, Linn County, Iowa met in regular session, Thursday, August 18, 2016, at 5:30 p.m. in the council chambers of City Hall with Mayor AbouAssaly presiding and the following council members present:  Pazour, Etzel, Spinks, Brandt, Strnad, and Draper.  Absent:  None.</w:t>
      </w:r>
    </w:p>
    <w:p w:rsidR="00EC2704" w:rsidRPr="006C7CF2" w:rsidRDefault="00EC2704" w:rsidP="00EC2704"/>
    <w:p w:rsidR="00EC2704" w:rsidRPr="006C7CF2" w:rsidRDefault="00EC2704" w:rsidP="00EC2704">
      <w:r w:rsidRPr="006C7CF2">
        <w:t>The meeting was opened with the Pledge of Allegiance.</w:t>
      </w:r>
    </w:p>
    <w:p w:rsidR="00EC2704" w:rsidRPr="006C7CF2" w:rsidRDefault="00EC2704" w:rsidP="00EC2704"/>
    <w:p w:rsidR="00EC2704" w:rsidRPr="006C7CF2" w:rsidRDefault="00EC2704" w:rsidP="00EC2704">
      <w:r w:rsidRPr="006C7CF2">
        <w:t>Council observed a moment of silence.</w:t>
      </w:r>
    </w:p>
    <w:p w:rsidR="00EC2704" w:rsidRPr="006C7CF2" w:rsidRDefault="00EC2704" w:rsidP="00EC2704"/>
    <w:p w:rsidR="00320532" w:rsidRPr="006C7CF2" w:rsidRDefault="00EC2704" w:rsidP="00303418">
      <w:pPr>
        <w:rPr>
          <w:rFonts w:cs="Arial"/>
          <w:szCs w:val="24"/>
        </w:rPr>
      </w:pPr>
      <w:r w:rsidRPr="006C7CF2">
        <w:rPr>
          <w:rFonts w:cs="Arial"/>
          <w:szCs w:val="24"/>
        </w:rPr>
        <w:t xml:space="preserve">Mayor AbouAssaly administered the Oath of Office to </w:t>
      </w:r>
      <w:r w:rsidR="00E37D92">
        <w:rPr>
          <w:rFonts w:cs="Arial"/>
          <w:szCs w:val="24"/>
        </w:rPr>
        <w:t>Police Officer Logan Baburek.</w:t>
      </w:r>
      <w:r w:rsidR="00FF2435" w:rsidRPr="006C7CF2">
        <w:rPr>
          <w:rFonts w:cs="Arial"/>
          <w:szCs w:val="24"/>
        </w:rPr>
        <w:t xml:space="preserve"> </w:t>
      </w:r>
    </w:p>
    <w:p w:rsidR="00FF2435" w:rsidRPr="006C7CF2" w:rsidRDefault="00FF2435" w:rsidP="00303418">
      <w:pPr>
        <w:rPr>
          <w:rFonts w:cs="Arial"/>
          <w:szCs w:val="24"/>
        </w:rPr>
      </w:pPr>
    </w:p>
    <w:p w:rsidR="00493FE1" w:rsidRPr="006C7CF2" w:rsidRDefault="00493FE1" w:rsidP="00303418">
      <w:pPr>
        <w:tabs>
          <w:tab w:val="num" w:pos="1710"/>
        </w:tabs>
      </w:pPr>
      <w:r w:rsidRPr="006C7CF2">
        <w:t>Citizen’s presentations, comments</w:t>
      </w:r>
      <w:r w:rsidR="00FD488C">
        <w:t>,</w:t>
      </w:r>
      <w:r w:rsidRPr="006C7CF2">
        <w:t xml:space="preserve"> and/or petitions.</w:t>
      </w:r>
    </w:p>
    <w:p w:rsidR="000D7452" w:rsidRDefault="00252B8F" w:rsidP="00252B8F">
      <w:pPr>
        <w:tabs>
          <w:tab w:val="left" w:pos="720"/>
          <w:tab w:val="num" w:pos="1710"/>
        </w:tabs>
      </w:pPr>
      <w:r>
        <w:tab/>
        <w:t>Mike Tope, 170 26</w:t>
      </w:r>
      <w:r w:rsidRPr="00252B8F">
        <w:rPr>
          <w:vertAlign w:val="superscript"/>
        </w:rPr>
        <w:t>th</w:t>
      </w:r>
      <w:r>
        <w:t xml:space="preserve"> Street Court, spoke opposing approval of </w:t>
      </w:r>
      <w:r w:rsidR="00500C6F">
        <w:t xml:space="preserve">the </w:t>
      </w:r>
      <w:r>
        <w:t xml:space="preserve">tax exemption for a portion of the Marion Airport.  Mr. Tope also noted that </w:t>
      </w:r>
      <w:r w:rsidR="00500C6F">
        <w:t xml:space="preserve">last fall </w:t>
      </w:r>
      <w:r>
        <w:t xml:space="preserve">Council had provided a deferral for sidewalk installation for some properties along Indian Creek Road.  Mr. Tope requested that Council require the sidewalks to be installed. </w:t>
      </w:r>
    </w:p>
    <w:p w:rsidR="00500C6F" w:rsidRDefault="00500C6F" w:rsidP="00252B8F">
      <w:pPr>
        <w:tabs>
          <w:tab w:val="left" w:pos="720"/>
          <w:tab w:val="num" w:pos="1710"/>
        </w:tabs>
      </w:pPr>
      <w:r>
        <w:tab/>
        <w:t>Jim Crowley, Commander</w:t>
      </w:r>
      <w:r w:rsidR="004E12C2">
        <w:t xml:space="preserve"> of the American Legion Post No. 298, asked if there are projects that the Legion could do for the City.  He stated that he also plans to contact the schools regarding projects.  </w:t>
      </w:r>
    </w:p>
    <w:p w:rsidR="004E12C2" w:rsidRDefault="004E12C2" w:rsidP="00252B8F">
      <w:pPr>
        <w:tabs>
          <w:tab w:val="left" w:pos="720"/>
          <w:tab w:val="num" w:pos="1710"/>
        </w:tabs>
      </w:pPr>
      <w:r>
        <w:tab/>
        <w:t>Linda Miller, 4001 North 10</w:t>
      </w:r>
      <w:r w:rsidRPr="004E12C2">
        <w:rPr>
          <w:vertAlign w:val="superscript"/>
        </w:rPr>
        <w:t>th</w:t>
      </w:r>
      <w:r>
        <w:t xml:space="preserve"> Street, expressed concern about the re-inspection fees for housing inspections.  Building Inspection Director Ron Hoover explained the re-inspection fees.  Ms. Miller noted that the City of</w:t>
      </w:r>
      <w:r w:rsidR="000173D5">
        <w:t xml:space="preserve"> Cedar Rapids does not charge</w:t>
      </w:r>
      <w:r>
        <w:t xml:space="preserve"> inspection fees if the rental is Section 8 housing.  She suggested that the City of Marion provide the same exemption.  </w:t>
      </w:r>
    </w:p>
    <w:p w:rsidR="004E12C2" w:rsidRDefault="004E12C2" w:rsidP="00252B8F">
      <w:pPr>
        <w:tabs>
          <w:tab w:val="left" w:pos="720"/>
          <w:tab w:val="num" w:pos="1710"/>
        </w:tabs>
      </w:pPr>
      <w:r>
        <w:tab/>
        <w:t>Wanda Vandee, 1025 Fairview Drive, spoke regarding the 2016 Fairview Drive Reconstruction Project.  She expressed concern that the driveways have not been poured</w:t>
      </w:r>
      <w:r w:rsidR="00F57B7B">
        <w:t xml:space="preserve"> yet.  She also asked about the working days on this contract.  City Engineer Dan Whitlow provided an update on the project.  He noted that working days are days the contractor can work not days that they are actually working on the project.  </w:t>
      </w:r>
    </w:p>
    <w:p w:rsidR="00F57B7B" w:rsidRDefault="00F57B7B" w:rsidP="00252B8F">
      <w:pPr>
        <w:tabs>
          <w:tab w:val="left" w:pos="720"/>
          <w:tab w:val="num" w:pos="1710"/>
        </w:tabs>
      </w:pPr>
      <w:r>
        <w:tab/>
        <w:t>Charlie Knudsen, 2835 24</w:t>
      </w:r>
      <w:r w:rsidRPr="00F57B7B">
        <w:rPr>
          <w:vertAlign w:val="superscript"/>
        </w:rPr>
        <w:t>th</w:t>
      </w:r>
      <w:r>
        <w:t xml:space="preserve"> Avenue, stated that he had addressed the City Council several times regarding a change to the Home Rule Charter to provide for the election of City Council members by their respective wards.  He noted that he and Mike Tope submitted a petition to City Clerk Wes Nelson on August 17</w:t>
      </w:r>
      <w:r w:rsidRPr="00F57B7B">
        <w:rPr>
          <w:vertAlign w:val="superscript"/>
        </w:rPr>
        <w:t>th</w:t>
      </w:r>
      <w:r>
        <w:t xml:space="preserve"> with 575 signatures requesting a special election regarding amending the Home Rule Charter.  He requested that the issue be placed on the November 8, 2016 ballot.</w:t>
      </w:r>
      <w:r w:rsidR="008B3FD6">
        <w:t xml:space="preserve"> City Manager Lon Pluckhahn explained that the City Attorney has been corresponding with the Linn County Commissioner of Elections regarding the language for the ballot.</w:t>
      </w:r>
    </w:p>
    <w:p w:rsidR="005A6B20" w:rsidRDefault="008B3FD6" w:rsidP="00252B8F">
      <w:pPr>
        <w:tabs>
          <w:tab w:val="left" w:pos="720"/>
          <w:tab w:val="num" w:pos="1710"/>
        </w:tabs>
      </w:pPr>
      <w:r>
        <w:tab/>
        <w:t xml:space="preserve">Larry Smith, </w:t>
      </w:r>
      <w:r w:rsidR="005A6B20">
        <w:t xml:space="preserve">Captivating Crafts, </w:t>
      </w:r>
      <w:r>
        <w:t>1890 7</w:t>
      </w:r>
      <w:r w:rsidRPr="008B3FD6">
        <w:rPr>
          <w:vertAlign w:val="superscript"/>
        </w:rPr>
        <w:t>th</w:t>
      </w:r>
      <w:r>
        <w:t xml:space="preserve"> Avenue, </w:t>
      </w:r>
      <w:r w:rsidR="00A72820">
        <w:t>stated that he has</w:t>
      </w:r>
      <w:r w:rsidR="00D62605">
        <w:t xml:space="preserve"> a craft shop in Marion.  He explained</w:t>
      </w:r>
      <w:r w:rsidR="00A72820">
        <w:t xml:space="preserve"> that he had requested tax increment financing</w:t>
      </w:r>
      <w:r w:rsidR="00D62605">
        <w:t xml:space="preserve"> </w:t>
      </w:r>
      <w:r w:rsidR="005A6B20">
        <w:t xml:space="preserve">(TIF) </w:t>
      </w:r>
      <w:r w:rsidR="00D62605">
        <w:t>in May 2013</w:t>
      </w:r>
      <w:r w:rsidR="00A72820">
        <w:t xml:space="preserve">.  He stated that Council approved a payment to him in February 2016 </w:t>
      </w:r>
      <w:r w:rsidR="005A6B20">
        <w:t xml:space="preserve">in the amount of $2,865 </w:t>
      </w:r>
      <w:r w:rsidR="00A72820">
        <w:t xml:space="preserve">but he has not received the check.  </w:t>
      </w:r>
      <w:r w:rsidR="009C783E">
        <w:t xml:space="preserve">He asked that Council instruct the City Manager to make the payment.  </w:t>
      </w:r>
      <w:r w:rsidR="00A72820">
        <w:t xml:space="preserve">City Manager Lon Pluckhahn </w:t>
      </w:r>
      <w:r w:rsidR="009C783E">
        <w:t xml:space="preserve">stated that he sent Mr. Smith the agreement and release yesterday.  </w:t>
      </w:r>
      <w:r w:rsidR="005A6B20">
        <w:t xml:space="preserve">Mr. Pluckhahn explained that this is </w:t>
      </w:r>
    </w:p>
    <w:p w:rsidR="005A6B20" w:rsidRDefault="005A6B20">
      <w:r>
        <w:br w:type="page"/>
      </w:r>
    </w:p>
    <w:p w:rsidR="005A6B20" w:rsidRDefault="006B72B4" w:rsidP="00252B8F">
      <w:pPr>
        <w:tabs>
          <w:tab w:val="left" w:pos="720"/>
          <w:tab w:val="num" w:pos="1710"/>
        </w:tabs>
      </w:pPr>
      <w:r>
        <w:lastRenderedPageBreak/>
        <w:tab/>
      </w:r>
      <w:r>
        <w:tab/>
      </w:r>
      <w:r>
        <w:tab/>
      </w:r>
      <w:r>
        <w:tab/>
      </w:r>
      <w:r>
        <w:tab/>
      </w:r>
      <w:r>
        <w:tab/>
      </w:r>
      <w:r>
        <w:tab/>
      </w:r>
      <w:r>
        <w:tab/>
      </w:r>
      <w:r w:rsidR="005A6B20">
        <w:t>Page 2, August 18, 2016</w:t>
      </w:r>
    </w:p>
    <w:p w:rsidR="005A6B20" w:rsidRDefault="005A6B20" w:rsidP="00252B8F">
      <w:pPr>
        <w:tabs>
          <w:tab w:val="left" w:pos="720"/>
          <w:tab w:val="num" w:pos="1710"/>
        </w:tabs>
      </w:pPr>
    </w:p>
    <w:p w:rsidR="005A6B20" w:rsidRDefault="005A6B20" w:rsidP="00252B8F">
      <w:pPr>
        <w:tabs>
          <w:tab w:val="left" w:pos="720"/>
          <w:tab w:val="num" w:pos="1710"/>
        </w:tabs>
      </w:pPr>
    </w:p>
    <w:p w:rsidR="005A6B20" w:rsidRDefault="005A6B20" w:rsidP="00252B8F">
      <w:pPr>
        <w:tabs>
          <w:tab w:val="left" w:pos="720"/>
          <w:tab w:val="num" w:pos="1710"/>
        </w:tabs>
      </w:pPr>
    </w:p>
    <w:p w:rsidR="006B72B4" w:rsidRDefault="006B72B4" w:rsidP="00252B8F">
      <w:pPr>
        <w:tabs>
          <w:tab w:val="left" w:pos="720"/>
          <w:tab w:val="num" w:pos="1710"/>
        </w:tabs>
      </w:pPr>
    </w:p>
    <w:p w:rsidR="008B3FD6" w:rsidRDefault="005A6B20" w:rsidP="00252B8F">
      <w:pPr>
        <w:tabs>
          <w:tab w:val="left" w:pos="720"/>
          <w:tab w:val="num" w:pos="1710"/>
        </w:tabs>
      </w:pPr>
      <w:r>
        <w:t xml:space="preserve">not a TIF agreement so he drafted a special agreement for the rebate.  </w:t>
      </w:r>
      <w:r w:rsidR="009C783E">
        <w:t xml:space="preserve">Mayor AbouAssaly noted that the City Council </w:t>
      </w:r>
      <w:r w:rsidR="00D62605">
        <w:t>did not approve a TIF agreement for Mr. Smith’s business.</w:t>
      </w:r>
    </w:p>
    <w:p w:rsidR="009C783E" w:rsidRDefault="009C783E" w:rsidP="00252B8F">
      <w:pPr>
        <w:tabs>
          <w:tab w:val="left" w:pos="720"/>
          <w:tab w:val="num" w:pos="1710"/>
        </w:tabs>
      </w:pPr>
      <w:r>
        <w:tab/>
        <w:t>Cole Norton, representing the Marion Airport/LuxAir Aviation, spoke in favor of providing the tax exemption for a portion of the Marion Airport.  He noted there are approximately 26 acres</w:t>
      </w:r>
      <w:r w:rsidR="00D62605">
        <w:t xml:space="preserve"> in total at the airport</w:t>
      </w:r>
      <w:r>
        <w:t>.  They are requesting tax exemption for 11.30 acres.  Kay Lammers, 2820 2</w:t>
      </w:r>
      <w:r w:rsidRPr="009C783E">
        <w:rPr>
          <w:vertAlign w:val="superscript"/>
        </w:rPr>
        <w:t>nd</w:t>
      </w:r>
      <w:r>
        <w:t xml:space="preserve"> Avenue, asked if there are buildings on the 11.30 acres.  </w:t>
      </w:r>
    </w:p>
    <w:p w:rsidR="00252B8F" w:rsidRDefault="00252B8F" w:rsidP="00303418">
      <w:pPr>
        <w:tabs>
          <w:tab w:val="num" w:pos="1710"/>
        </w:tabs>
      </w:pPr>
    </w:p>
    <w:p w:rsidR="001872D4" w:rsidRPr="00D62605" w:rsidRDefault="00D62605" w:rsidP="001872D4">
      <w:pPr>
        <w:tabs>
          <w:tab w:val="left" w:pos="-2250"/>
        </w:tabs>
        <w:rPr>
          <w:rFonts w:cs="Arial"/>
          <w:szCs w:val="24"/>
        </w:rPr>
      </w:pPr>
      <w:r w:rsidRPr="00D62605">
        <w:t>Consent Calendar item #8, (</w:t>
      </w:r>
      <w:r w:rsidR="001872D4" w:rsidRPr="00D62605">
        <w:t xml:space="preserve">Resolution No. 25511 approving a </w:t>
      </w:r>
      <w:r w:rsidRPr="00D62605">
        <w:t>new table of Building Code Fees)</w:t>
      </w:r>
      <w:r w:rsidR="001872D4" w:rsidRPr="00D62605">
        <w:t xml:space="preserve">, </w:t>
      </w:r>
      <w:r w:rsidRPr="00D62605">
        <w:t>item #9, (</w:t>
      </w:r>
      <w:r w:rsidR="001872D4" w:rsidRPr="00D62605">
        <w:t>Resolution No. 25512 approving a new table of Housing Code Fees</w:t>
      </w:r>
      <w:r w:rsidRPr="00D62605">
        <w:t>)</w:t>
      </w:r>
      <w:r w:rsidR="001872D4" w:rsidRPr="00D62605">
        <w:t>, and item #21</w:t>
      </w:r>
      <w:r w:rsidRPr="00D62605">
        <w:t>, (</w:t>
      </w:r>
      <w:r w:rsidR="001872D4" w:rsidRPr="00D62605">
        <w:t>Resolution No. 25520 approving Marion Airport Tax Exemption)</w:t>
      </w:r>
      <w:r w:rsidRPr="00D62605">
        <w:t>,</w:t>
      </w:r>
      <w:r w:rsidR="001872D4" w:rsidRPr="00D62605">
        <w:t xml:space="preserve"> </w:t>
      </w:r>
      <w:r w:rsidRPr="00D62605">
        <w:t xml:space="preserve">were </w:t>
      </w:r>
      <w:r w:rsidR="001872D4" w:rsidRPr="00D62605">
        <w:t>removed from the Consent Calendar for separate consideration.</w:t>
      </w:r>
      <w:r w:rsidR="001872D4" w:rsidRPr="00D62605">
        <w:rPr>
          <w:rFonts w:cs="Arial"/>
          <w:szCs w:val="24"/>
        </w:rPr>
        <w:br/>
      </w:r>
    </w:p>
    <w:p w:rsidR="00E313A4" w:rsidRPr="00D62605" w:rsidRDefault="00EC2704" w:rsidP="00303418">
      <w:pPr>
        <w:tabs>
          <w:tab w:val="left" w:pos="1260"/>
        </w:tabs>
      </w:pPr>
      <w:r w:rsidRPr="00D62605">
        <w:t xml:space="preserve">Moved by Brandt, seconded by </w:t>
      </w:r>
      <w:r w:rsidR="001872D4" w:rsidRPr="00D62605">
        <w:t xml:space="preserve">Spinks </w:t>
      </w:r>
      <w:r w:rsidRPr="00D62605">
        <w:t xml:space="preserve">to </w:t>
      </w:r>
      <w:r w:rsidR="00BA5218" w:rsidRPr="00D62605">
        <w:t xml:space="preserve">approve Consent Calendar, as </w:t>
      </w:r>
      <w:r w:rsidRPr="00D62605">
        <w:t>follows</w:t>
      </w:r>
      <w:r w:rsidR="00BA5218" w:rsidRPr="00D62605">
        <w:t>:</w:t>
      </w:r>
      <w:r w:rsidR="00BA5218" w:rsidRPr="00D62605">
        <w:br/>
      </w:r>
    </w:p>
    <w:p w:rsidR="00EA0317" w:rsidRPr="00D62605" w:rsidRDefault="00EA0317" w:rsidP="00EC2704">
      <w:pPr>
        <w:pStyle w:val="Title"/>
        <w:ind w:left="1080"/>
        <w:jc w:val="left"/>
        <w:outlineLvl w:val="0"/>
        <w:rPr>
          <w:b w:val="0"/>
        </w:rPr>
      </w:pPr>
      <w:r w:rsidRPr="00D62605">
        <w:rPr>
          <w:b w:val="0"/>
        </w:rPr>
        <w:t xml:space="preserve">Motion to approve minutes of the </w:t>
      </w:r>
      <w:r w:rsidR="00537731" w:rsidRPr="00D62605">
        <w:rPr>
          <w:b w:val="0"/>
        </w:rPr>
        <w:t>August 2, 4</w:t>
      </w:r>
      <w:r w:rsidR="001872D4" w:rsidRPr="00D62605">
        <w:rPr>
          <w:b w:val="0"/>
        </w:rPr>
        <w:t>,</w:t>
      </w:r>
      <w:r w:rsidR="00537731" w:rsidRPr="00D62605">
        <w:rPr>
          <w:b w:val="0"/>
        </w:rPr>
        <w:t xml:space="preserve"> </w:t>
      </w:r>
      <w:r w:rsidR="00BC7CB6" w:rsidRPr="00D62605">
        <w:rPr>
          <w:b w:val="0"/>
        </w:rPr>
        <w:t xml:space="preserve">and </w:t>
      </w:r>
      <w:r w:rsidR="00537731" w:rsidRPr="00D62605">
        <w:rPr>
          <w:b w:val="0"/>
        </w:rPr>
        <w:t>10</w:t>
      </w:r>
      <w:r w:rsidR="00A66065" w:rsidRPr="00D62605">
        <w:rPr>
          <w:b w:val="0"/>
        </w:rPr>
        <w:t>,</w:t>
      </w:r>
      <w:r w:rsidR="009164E3" w:rsidRPr="00D62605">
        <w:rPr>
          <w:b w:val="0"/>
        </w:rPr>
        <w:t xml:space="preserve"> 2016</w:t>
      </w:r>
      <w:r w:rsidRPr="00D62605">
        <w:rPr>
          <w:b w:val="0"/>
        </w:rPr>
        <w:t xml:space="preserve"> City Council meetings.</w:t>
      </w:r>
      <w:r w:rsidRPr="00D62605">
        <w:rPr>
          <w:b w:val="0"/>
        </w:rPr>
        <w:br/>
      </w:r>
    </w:p>
    <w:p w:rsidR="00724478" w:rsidRPr="00D62605" w:rsidRDefault="00EA0317" w:rsidP="00EC2704">
      <w:pPr>
        <w:pStyle w:val="Title"/>
        <w:ind w:left="1080"/>
        <w:jc w:val="left"/>
        <w:outlineLvl w:val="0"/>
        <w:rPr>
          <w:b w:val="0"/>
        </w:rPr>
      </w:pPr>
      <w:r w:rsidRPr="00D62605">
        <w:rPr>
          <w:b w:val="0"/>
        </w:rPr>
        <w:t>Motion to approve the bills as presented in the amount of $</w:t>
      </w:r>
      <w:r w:rsidR="00537731" w:rsidRPr="00D62605">
        <w:rPr>
          <w:b w:val="0"/>
        </w:rPr>
        <w:t>968,162.20</w:t>
      </w:r>
      <w:r w:rsidRPr="00D62605">
        <w:rPr>
          <w:b w:val="0"/>
        </w:rPr>
        <w:t>.</w:t>
      </w:r>
      <w:r w:rsidR="00420650" w:rsidRPr="00D62605">
        <w:rPr>
          <w:b w:val="0"/>
        </w:rPr>
        <w:br/>
      </w:r>
    </w:p>
    <w:p w:rsidR="006D6A37" w:rsidRPr="00D62605" w:rsidRDefault="00537731" w:rsidP="00EC2704">
      <w:pPr>
        <w:pStyle w:val="Title"/>
        <w:ind w:left="1080"/>
        <w:jc w:val="left"/>
        <w:outlineLvl w:val="0"/>
        <w:rPr>
          <w:b w:val="0"/>
        </w:rPr>
      </w:pPr>
      <w:r w:rsidRPr="00D62605">
        <w:rPr>
          <w:b w:val="0"/>
        </w:rPr>
        <w:t>Motion to receive and file State of Iowa Auditors investigative report dated August 3, 2016 regarding municipal utility fees and rate exemptions.</w:t>
      </w:r>
      <w:r w:rsidR="006D6A37" w:rsidRPr="00D62605">
        <w:rPr>
          <w:b w:val="0"/>
        </w:rPr>
        <w:br/>
      </w:r>
    </w:p>
    <w:p w:rsidR="00537731" w:rsidRPr="00D62605" w:rsidRDefault="00537731" w:rsidP="00EC2704">
      <w:pPr>
        <w:pStyle w:val="ListParagraph"/>
        <w:ind w:left="1080"/>
        <w:rPr>
          <w:rFonts w:cs="Arial"/>
        </w:rPr>
      </w:pPr>
      <w:r w:rsidRPr="00D62605">
        <w:rPr>
          <w:rFonts w:cs="Arial"/>
        </w:rPr>
        <w:t xml:space="preserve">Resolution No. </w:t>
      </w:r>
      <w:r w:rsidR="00EF3D02" w:rsidRPr="00D62605">
        <w:rPr>
          <w:rFonts w:cs="Arial"/>
        </w:rPr>
        <w:t>25507</w:t>
      </w:r>
      <w:r w:rsidRPr="00D62605">
        <w:rPr>
          <w:rFonts w:cs="Arial"/>
        </w:rPr>
        <w:t xml:space="preserve"> approving the purchase of winter deicers from Cargill Incorporated in the amount of $288,920.00.</w:t>
      </w:r>
      <w:r w:rsidRPr="00D62605">
        <w:rPr>
          <w:rFonts w:cs="Arial"/>
        </w:rPr>
        <w:br/>
      </w:r>
    </w:p>
    <w:p w:rsidR="00537731" w:rsidRPr="00D62605" w:rsidRDefault="00537731" w:rsidP="00EC2704">
      <w:pPr>
        <w:pStyle w:val="ListParagraph"/>
        <w:ind w:left="1080"/>
        <w:rPr>
          <w:rFonts w:cs="Arial"/>
        </w:rPr>
      </w:pPr>
      <w:r w:rsidRPr="00D62605">
        <w:rPr>
          <w:bCs/>
        </w:rPr>
        <w:t xml:space="preserve">Resolution No. </w:t>
      </w:r>
      <w:r w:rsidR="00EF3D02" w:rsidRPr="00D62605">
        <w:rPr>
          <w:bCs/>
        </w:rPr>
        <w:t>25508</w:t>
      </w:r>
      <w:r w:rsidRPr="00D62605">
        <w:rPr>
          <w:bCs/>
        </w:rPr>
        <w:t xml:space="preserve"> approving purchase of winter deicers from Morton Salt in the amount of $214,560.00.</w:t>
      </w:r>
      <w:r w:rsidRPr="00D62605">
        <w:rPr>
          <w:bCs/>
        </w:rPr>
        <w:br/>
      </w:r>
    </w:p>
    <w:p w:rsidR="006D6A37" w:rsidRPr="00D62605" w:rsidRDefault="00537731" w:rsidP="00EC2704">
      <w:pPr>
        <w:pStyle w:val="Title"/>
        <w:ind w:left="1080"/>
        <w:jc w:val="left"/>
        <w:outlineLvl w:val="0"/>
        <w:rPr>
          <w:b w:val="0"/>
        </w:rPr>
      </w:pPr>
      <w:r w:rsidRPr="00D62605">
        <w:rPr>
          <w:b w:val="0"/>
        </w:rPr>
        <w:t xml:space="preserve">Resolution No. </w:t>
      </w:r>
      <w:r w:rsidR="00EF3D02" w:rsidRPr="00D62605">
        <w:rPr>
          <w:b w:val="0"/>
        </w:rPr>
        <w:t>25509</w:t>
      </w:r>
      <w:r w:rsidRPr="00D62605">
        <w:rPr>
          <w:b w:val="0"/>
        </w:rPr>
        <w:t xml:space="preserve"> approving engineering services agreement with Anderson-Bogert for the Eco Industrial Park in the amount of $83,000.00.</w:t>
      </w:r>
      <w:r w:rsidR="006D6A37" w:rsidRPr="00D62605">
        <w:rPr>
          <w:b w:val="0"/>
        </w:rPr>
        <w:br/>
      </w:r>
    </w:p>
    <w:p w:rsidR="006D6A37" w:rsidRPr="00D62605" w:rsidRDefault="00537731" w:rsidP="00EC2704">
      <w:pPr>
        <w:pStyle w:val="Title"/>
        <w:ind w:left="1080"/>
        <w:jc w:val="left"/>
        <w:outlineLvl w:val="0"/>
        <w:rPr>
          <w:b w:val="0"/>
        </w:rPr>
      </w:pPr>
      <w:r w:rsidRPr="00D62605">
        <w:rPr>
          <w:b w:val="0"/>
        </w:rPr>
        <w:t xml:space="preserve">Resolution No. </w:t>
      </w:r>
      <w:r w:rsidR="00EF3D02" w:rsidRPr="00D62605">
        <w:rPr>
          <w:b w:val="0"/>
        </w:rPr>
        <w:t>25510</w:t>
      </w:r>
      <w:r w:rsidRPr="00D62605">
        <w:rPr>
          <w:b w:val="0"/>
        </w:rPr>
        <w:t xml:space="preserve"> setting September 8, 2016 as a public hearing regarding a three (3) year lease agreement with Verizon Communications for the installation of communications equipment at Marion Fire Station No. 1, 600 8</w:t>
      </w:r>
      <w:r w:rsidRPr="00D62605">
        <w:rPr>
          <w:b w:val="0"/>
          <w:vertAlign w:val="superscript"/>
        </w:rPr>
        <w:t>th</w:t>
      </w:r>
      <w:r w:rsidRPr="00D62605">
        <w:rPr>
          <w:b w:val="0"/>
        </w:rPr>
        <w:t xml:space="preserve"> Avenue.</w:t>
      </w:r>
      <w:r w:rsidR="006D6A37" w:rsidRPr="00D62605">
        <w:rPr>
          <w:b w:val="0"/>
        </w:rPr>
        <w:br/>
      </w:r>
    </w:p>
    <w:p w:rsidR="006D6A37" w:rsidRPr="00D62605" w:rsidRDefault="006D6A37" w:rsidP="00EC2704">
      <w:pPr>
        <w:pStyle w:val="Title"/>
        <w:ind w:left="1080"/>
        <w:jc w:val="left"/>
        <w:outlineLvl w:val="0"/>
        <w:rPr>
          <w:b w:val="0"/>
        </w:rPr>
      </w:pPr>
      <w:r w:rsidRPr="00D62605">
        <w:rPr>
          <w:b w:val="0"/>
        </w:rPr>
        <w:t>Motion to approve Project Calendar regarding Engineering Department payments as follows:</w:t>
      </w:r>
      <w:r w:rsidRPr="00D62605">
        <w:rPr>
          <w:b w:val="0"/>
        </w:rPr>
        <w:br/>
      </w:r>
    </w:p>
    <w:p w:rsidR="006B72B4" w:rsidRDefault="00537731" w:rsidP="00537731">
      <w:pPr>
        <w:pStyle w:val="Title"/>
        <w:numPr>
          <w:ilvl w:val="1"/>
          <w:numId w:val="30"/>
        </w:numPr>
        <w:ind w:left="1620"/>
        <w:jc w:val="left"/>
        <w:outlineLvl w:val="0"/>
        <w:rPr>
          <w:b w:val="0"/>
        </w:rPr>
      </w:pPr>
      <w:r w:rsidRPr="00D62605">
        <w:rPr>
          <w:b w:val="0"/>
        </w:rPr>
        <w:t xml:space="preserve">Resolution No. </w:t>
      </w:r>
      <w:r w:rsidR="00EF3D02" w:rsidRPr="00D62605">
        <w:rPr>
          <w:b w:val="0"/>
        </w:rPr>
        <w:t>25513</w:t>
      </w:r>
      <w:r w:rsidRPr="00D62605">
        <w:rPr>
          <w:b w:val="0"/>
        </w:rPr>
        <w:t xml:space="preserve"> approving Partial Payment No. 7 to City of Cedar Rapids</w:t>
      </w:r>
      <w:r w:rsidR="009948E6">
        <w:rPr>
          <w:b w:val="0"/>
        </w:rPr>
        <w:t xml:space="preserve"> regarding the Indian Creek Trun</w:t>
      </w:r>
      <w:r w:rsidRPr="00D62605">
        <w:rPr>
          <w:b w:val="0"/>
        </w:rPr>
        <w:t>k Sewer Replacement Project in the amount of $205,541.97.</w:t>
      </w:r>
    </w:p>
    <w:p w:rsidR="00537731" w:rsidRDefault="006B72B4" w:rsidP="006B72B4">
      <w:pPr>
        <w:pStyle w:val="Title"/>
        <w:ind w:left="1620"/>
        <w:jc w:val="left"/>
        <w:outlineLvl w:val="0"/>
        <w:rPr>
          <w:b w:val="0"/>
        </w:rPr>
      </w:pPr>
      <w:r>
        <w:rPr>
          <w:b w:val="0"/>
        </w:rPr>
        <w:lastRenderedPageBreak/>
        <w:t xml:space="preserve"> </w:t>
      </w:r>
      <w:r>
        <w:rPr>
          <w:b w:val="0"/>
        </w:rPr>
        <w:tab/>
      </w:r>
      <w:r>
        <w:rPr>
          <w:b w:val="0"/>
        </w:rPr>
        <w:tab/>
      </w:r>
      <w:r>
        <w:rPr>
          <w:b w:val="0"/>
        </w:rPr>
        <w:tab/>
      </w:r>
      <w:r>
        <w:rPr>
          <w:b w:val="0"/>
        </w:rPr>
        <w:tab/>
      </w:r>
      <w:r>
        <w:rPr>
          <w:b w:val="0"/>
        </w:rPr>
        <w:tab/>
      </w:r>
      <w:r>
        <w:rPr>
          <w:b w:val="0"/>
        </w:rPr>
        <w:tab/>
        <w:t>Page 3, August 18, 2016</w:t>
      </w:r>
    </w:p>
    <w:p w:rsidR="006B72B4" w:rsidRDefault="006B72B4" w:rsidP="006B72B4">
      <w:pPr>
        <w:pStyle w:val="Title"/>
        <w:ind w:left="1620"/>
        <w:jc w:val="left"/>
        <w:outlineLvl w:val="0"/>
        <w:rPr>
          <w:b w:val="0"/>
        </w:rPr>
      </w:pPr>
    </w:p>
    <w:p w:rsidR="006B72B4" w:rsidRDefault="006B72B4" w:rsidP="006B72B4">
      <w:pPr>
        <w:pStyle w:val="Title"/>
        <w:ind w:left="1620"/>
        <w:jc w:val="left"/>
        <w:outlineLvl w:val="0"/>
        <w:rPr>
          <w:b w:val="0"/>
        </w:rPr>
      </w:pPr>
    </w:p>
    <w:p w:rsidR="006B72B4" w:rsidRDefault="006B72B4" w:rsidP="006B72B4">
      <w:pPr>
        <w:pStyle w:val="Title"/>
        <w:ind w:left="1620"/>
        <w:jc w:val="left"/>
        <w:outlineLvl w:val="0"/>
        <w:rPr>
          <w:b w:val="0"/>
        </w:rPr>
      </w:pPr>
    </w:p>
    <w:p w:rsidR="006B72B4" w:rsidRPr="00D62605" w:rsidRDefault="006B72B4" w:rsidP="006B72B4">
      <w:pPr>
        <w:pStyle w:val="Title"/>
        <w:ind w:left="1620"/>
        <w:jc w:val="left"/>
        <w:outlineLvl w:val="0"/>
        <w:rPr>
          <w:b w:val="0"/>
        </w:rPr>
      </w:pPr>
    </w:p>
    <w:p w:rsidR="006D6A37" w:rsidRPr="00D62605" w:rsidRDefault="00537731" w:rsidP="00537731">
      <w:pPr>
        <w:pStyle w:val="Title"/>
        <w:numPr>
          <w:ilvl w:val="1"/>
          <w:numId w:val="30"/>
        </w:numPr>
        <w:ind w:left="1620"/>
        <w:jc w:val="left"/>
        <w:outlineLvl w:val="0"/>
        <w:rPr>
          <w:b w:val="0"/>
        </w:rPr>
      </w:pPr>
      <w:r w:rsidRPr="00D62605">
        <w:rPr>
          <w:b w:val="0"/>
        </w:rPr>
        <w:t xml:space="preserve">Resolution No. </w:t>
      </w:r>
      <w:r w:rsidR="00EF3D02" w:rsidRPr="00D62605">
        <w:rPr>
          <w:b w:val="0"/>
        </w:rPr>
        <w:t>25514</w:t>
      </w:r>
      <w:r w:rsidRPr="00D62605">
        <w:rPr>
          <w:b w:val="0"/>
        </w:rPr>
        <w:t xml:space="preserve"> approving Partial Payment No. 7 for reimbursement to Mooney-Engle Land Company, LLC, regarding the Tower Terrace Road – Phase V (10</w:t>
      </w:r>
      <w:r w:rsidRPr="00D62605">
        <w:rPr>
          <w:b w:val="0"/>
          <w:vertAlign w:val="superscript"/>
        </w:rPr>
        <w:t>th</w:t>
      </w:r>
      <w:r w:rsidRPr="00D62605">
        <w:rPr>
          <w:b w:val="0"/>
        </w:rPr>
        <w:t xml:space="preserve"> Street to Indian Creek Road) Project in the amount of $</w:t>
      </w:r>
      <w:r w:rsidR="008B72E1" w:rsidRPr="00D62605">
        <w:rPr>
          <w:b w:val="0"/>
          <w:bCs w:val="0"/>
        </w:rPr>
        <w:t>124,200.00</w:t>
      </w:r>
      <w:r w:rsidRPr="00D62605">
        <w:rPr>
          <w:b w:val="0"/>
        </w:rPr>
        <w:t>.</w:t>
      </w:r>
      <w:r w:rsidR="006D6A37" w:rsidRPr="00D62605">
        <w:rPr>
          <w:b w:val="0"/>
        </w:rPr>
        <w:br/>
      </w:r>
    </w:p>
    <w:p w:rsidR="00537731" w:rsidRPr="00D62605" w:rsidRDefault="00537731" w:rsidP="00EC2704">
      <w:pPr>
        <w:pStyle w:val="ListParagraph"/>
        <w:ind w:left="1080"/>
        <w:rPr>
          <w:rFonts w:cs="Arial"/>
        </w:rPr>
      </w:pPr>
      <w:r w:rsidRPr="00D62605">
        <w:rPr>
          <w:rFonts w:cs="Arial"/>
          <w:bCs/>
          <w:szCs w:val="24"/>
          <w:lang w:val="x-none" w:eastAsia="x-none"/>
        </w:rPr>
        <w:t>Motion to receive and file correspondence regarding sidewalk fees associated with the 2</w:t>
      </w:r>
      <w:r w:rsidR="00A400C0">
        <w:rPr>
          <w:rFonts w:cs="Arial"/>
          <w:bCs/>
          <w:szCs w:val="24"/>
          <w:lang w:val="x-none" w:eastAsia="x-none"/>
        </w:rPr>
        <w:t>016 Sidewalk Assessment Project</w:t>
      </w:r>
      <w:r w:rsidRPr="00D62605">
        <w:rPr>
          <w:rFonts w:cs="Arial"/>
          <w:bCs/>
          <w:szCs w:val="24"/>
          <w:lang w:val="x-none" w:eastAsia="x-none"/>
        </w:rPr>
        <w:t xml:space="preserve"> (Kenneth Campbell, 2676 11th Avenue)</w:t>
      </w:r>
      <w:r w:rsidRPr="00D62605">
        <w:rPr>
          <w:rFonts w:cs="Arial"/>
          <w:bCs/>
          <w:szCs w:val="24"/>
          <w:lang w:eastAsia="x-none"/>
        </w:rPr>
        <w:t>.</w:t>
      </w:r>
      <w:r w:rsidRPr="00D62605">
        <w:rPr>
          <w:rFonts w:cs="Arial"/>
          <w:bCs/>
          <w:szCs w:val="24"/>
          <w:lang w:val="x-none" w:eastAsia="x-none"/>
        </w:rPr>
        <w:t xml:space="preserve"> </w:t>
      </w:r>
      <w:r w:rsidRPr="00D62605">
        <w:rPr>
          <w:rFonts w:cs="Arial"/>
          <w:bCs/>
          <w:szCs w:val="24"/>
          <w:lang w:val="x-none" w:eastAsia="x-none"/>
        </w:rPr>
        <w:br/>
      </w:r>
    </w:p>
    <w:p w:rsidR="00537731" w:rsidRPr="00D62605" w:rsidRDefault="00537731" w:rsidP="00EC2704">
      <w:pPr>
        <w:tabs>
          <w:tab w:val="left" w:pos="-2250"/>
        </w:tabs>
        <w:ind w:left="1080"/>
        <w:rPr>
          <w:rFonts w:cs="Arial"/>
          <w:bCs/>
          <w:szCs w:val="24"/>
          <w:lang w:val="x-none" w:eastAsia="x-none"/>
        </w:rPr>
      </w:pPr>
      <w:r w:rsidRPr="00D62605">
        <w:rPr>
          <w:rFonts w:cs="Arial"/>
          <w:bCs/>
          <w:szCs w:val="24"/>
          <w:lang w:val="x-none" w:eastAsia="x-none"/>
        </w:rPr>
        <w:t>Motion to receive and file correspondence regarding sidewalk repair waiver associated with the 2</w:t>
      </w:r>
      <w:r w:rsidR="00A400C0">
        <w:rPr>
          <w:rFonts w:cs="Arial"/>
          <w:bCs/>
          <w:szCs w:val="24"/>
          <w:lang w:val="x-none" w:eastAsia="x-none"/>
        </w:rPr>
        <w:t>016 Sidewalk Inspection Program</w:t>
      </w:r>
      <w:r w:rsidRPr="00D62605">
        <w:rPr>
          <w:rFonts w:cs="Arial"/>
          <w:bCs/>
          <w:szCs w:val="24"/>
          <w:lang w:val="x-none" w:eastAsia="x-none"/>
        </w:rPr>
        <w:t xml:space="preserve"> (Emmanuel Tejada Liranzo, 130 33rd Avenue)</w:t>
      </w:r>
      <w:r w:rsidRPr="00D62605">
        <w:rPr>
          <w:rFonts w:cs="Arial"/>
          <w:bCs/>
          <w:szCs w:val="24"/>
          <w:lang w:eastAsia="x-none"/>
        </w:rPr>
        <w:t>.</w:t>
      </w:r>
      <w:r w:rsidRPr="00D62605">
        <w:rPr>
          <w:rFonts w:cs="Arial"/>
          <w:bCs/>
          <w:szCs w:val="24"/>
          <w:lang w:eastAsia="x-none"/>
        </w:rPr>
        <w:br/>
      </w:r>
    </w:p>
    <w:p w:rsidR="00EA0317" w:rsidRPr="00D62605" w:rsidRDefault="006D6A37" w:rsidP="00EC2704">
      <w:pPr>
        <w:pStyle w:val="ListParagraph"/>
        <w:ind w:left="1080"/>
        <w:rPr>
          <w:rFonts w:cs="Arial"/>
        </w:rPr>
      </w:pPr>
      <w:r w:rsidRPr="00D62605">
        <w:t>Motion to approve Project Calendar regarding Planning and</w:t>
      </w:r>
      <w:r w:rsidR="001872D4" w:rsidRPr="00D62605">
        <w:t xml:space="preserve"> Development Department payment</w:t>
      </w:r>
      <w:r w:rsidRPr="00D62605">
        <w:t xml:space="preserve"> as follows</w:t>
      </w:r>
      <w:r w:rsidR="00EA0317" w:rsidRPr="00D62605">
        <w:t>:</w:t>
      </w:r>
      <w:r w:rsidR="00EA0317" w:rsidRPr="00D62605">
        <w:br/>
      </w:r>
    </w:p>
    <w:p w:rsidR="00EA0317" w:rsidRPr="00D62605" w:rsidRDefault="00537731" w:rsidP="00537731">
      <w:pPr>
        <w:numPr>
          <w:ilvl w:val="1"/>
          <w:numId w:val="10"/>
        </w:numPr>
        <w:tabs>
          <w:tab w:val="clear" w:pos="2016"/>
          <w:tab w:val="left" w:pos="0"/>
          <w:tab w:val="num" w:pos="1620"/>
        </w:tabs>
        <w:ind w:left="1620"/>
        <w:rPr>
          <w:rFonts w:cs="Arial"/>
          <w:bCs/>
          <w:szCs w:val="24"/>
        </w:rPr>
      </w:pPr>
      <w:r w:rsidRPr="00D62605">
        <w:rPr>
          <w:rFonts w:cs="Arial"/>
          <w:szCs w:val="24"/>
        </w:rPr>
        <w:t xml:space="preserve">Resolution No. </w:t>
      </w:r>
      <w:r w:rsidR="00EF3D02" w:rsidRPr="00D62605">
        <w:rPr>
          <w:rFonts w:cs="Arial"/>
          <w:szCs w:val="24"/>
        </w:rPr>
        <w:t>25515</w:t>
      </w:r>
      <w:r w:rsidRPr="00D62605">
        <w:rPr>
          <w:rFonts w:cs="Arial"/>
          <w:szCs w:val="24"/>
        </w:rPr>
        <w:t xml:space="preserve"> approving Payment No. 5 for Invoice #40723B for $16,250.00 and Invoice #40835 for $264.61, to RDG Planning &amp; Design for services related to the Active Living Design Guidelines per the approved contract in the total amount of $16,514.61.</w:t>
      </w:r>
      <w:r w:rsidR="00EA0317" w:rsidRPr="00D62605">
        <w:rPr>
          <w:rFonts w:cs="Arial"/>
          <w:szCs w:val="24"/>
        </w:rPr>
        <w:br/>
      </w:r>
    </w:p>
    <w:p w:rsidR="003A3B64" w:rsidRPr="00D62605" w:rsidRDefault="00BF69A1" w:rsidP="00EC2704">
      <w:pPr>
        <w:tabs>
          <w:tab w:val="left" w:pos="-2250"/>
        </w:tabs>
        <w:ind w:left="1080"/>
        <w:rPr>
          <w:rFonts w:cs="Arial"/>
          <w:szCs w:val="24"/>
        </w:rPr>
      </w:pPr>
      <w:r w:rsidRPr="00D62605">
        <w:rPr>
          <w:rFonts w:cs="Arial"/>
          <w:szCs w:val="24"/>
        </w:rPr>
        <w:t xml:space="preserve">Motion to receive </w:t>
      </w:r>
      <w:r w:rsidR="00537731" w:rsidRPr="00D62605">
        <w:rPr>
          <w:rFonts w:cs="Arial"/>
          <w:szCs w:val="24"/>
        </w:rPr>
        <w:t>and file the following item</w:t>
      </w:r>
      <w:r w:rsidRPr="00D62605">
        <w:rPr>
          <w:rFonts w:cs="Arial"/>
          <w:szCs w:val="24"/>
        </w:rPr>
        <w:t xml:space="preserve"> to the Planning and Zoning Commission</w:t>
      </w:r>
      <w:r w:rsidR="006D6A37" w:rsidRPr="00D62605">
        <w:rPr>
          <w:rFonts w:cs="Arial"/>
          <w:szCs w:val="24"/>
        </w:rPr>
        <w:t>:</w:t>
      </w:r>
      <w:r w:rsidR="003A3B64" w:rsidRPr="00D62605">
        <w:rPr>
          <w:rFonts w:cs="Arial"/>
          <w:szCs w:val="24"/>
        </w:rPr>
        <w:br/>
      </w:r>
    </w:p>
    <w:p w:rsidR="003A3B64" w:rsidRPr="00D62605" w:rsidRDefault="00537731" w:rsidP="001872D4">
      <w:pPr>
        <w:numPr>
          <w:ilvl w:val="1"/>
          <w:numId w:val="39"/>
        </w:numPr>
        <w:tabs>
          <w:tab w:val="clear" w:pos="2016"/>
          <w:tab w:val="left" w:pos="-2250"/>
          <w:tab w:val="num" w:pos="1620"/>
        </w:tabs>
        <w:ind w:left="1620"/>
        <w:rPr>
          <w:rFonts w:cs="Arial"/>
          <w:szCs w:val="24"/>
        </w:rPr>
      </w:pPr>
      <w:r w:rsidRPr="00D62605">
        <w:rPr>
          <w:rFonts w:cs="Arial"/>
          <w:szCs w:val="24"/>
        </w:rPr>
        <w:t>Conditional Use Request for a Materials Recovery Facility at 6281 North Gateway Drive (Quincy Recycling).</w:t>
      </w:r>
      <w:r w:rsidR="003A3B64" w:rsidRPr="00D62605">
        <w:rPr>
          <w:rFonts w:cs="Arial"/>
          <w:szCs w:val="24"/>
        </w:rPr>
        <w:br/>
      </w:r>
    </w:p>
    <w:p w:rsidR="00537731" w:rsidRPr="00D62605" w:rsidRDefault="00537731" w:rsidP="00EC2704">
      <w:pPr>
        <w:ind w:left="1080"/>
        <w:rPr>
          <w:rFonts w:cs="Arial"/>
          <w:bCs/>
          <w:szCs w:val="24"/>
          <w:lang w:val="x-none" w:eastAsia="x-none"/>
        </w:rPr>
      </w:pPr>
      <w:r w:rsidRPr="00D62605">
        <w:rPr>
          <w:rFonts w:cs="Arial"/>
          <w:szCs w:val="24"/>
        </w:rPr>
        <w:t xml:space="preserve">Resolution No. </w:t>
      </w:r>
      <w:r w:rsidR="00EF3D02" w:rsidRPr="00D62605">
        <w:rPr>
          <w:rFonts w:cs="Arial"/>
          <w:szCs w:val="24"/>
        </w:rPr>
        <w:t>25516</w:t>
      </w:r>
      <w:r w:rsidRPr="00D62605">
        <w:rPr>
          <w:rFonts w:cs="Arial"/>
          <w:szCs w:val="24"/>
        </w:rPr>
        <w:t xml:space="preserve"> setting public hearing for September 8, 2016 regarding a request for a partial demolition of the rear portion of the structure located at 1038/1048 7</w:t>
      </w:r>
      <w:r w:rsidRPr="00D62605">
        <w:rPr>
          <w:rFonts w:cs="Arial"/>
          <w:szCs w:val="24"/>
          <w:vertAlign w:val="superscript"/>
        </w:rPr>
        <w:t>th</w:t>
      </w:r>
      <w:r w:rsidRPr="00D62605">
        <w:rPr>
          <w:rFonts w:cs="Arial"/>
          <w:szCs w:val="24"/>
        </w:rPr>
        <w:t xml:space="preserve"> Avenue within the Uptown Commercial Historic District per Ordinance No 08-16 &amp; 10-02.</w:t>
      </w:r>
      <w:r w:rsidRPr="00D62605">
        <w:rPr>
          <w:rFonts w:cs="Arial"/>
          <w:szCs w:val="24"/>
        </w:rPr>
        <w:br/>
      </w:r>
    </w:p>
    <w:p w:rsidR="00782C74" w:rsidRPr="00D62605" w:rsidRDefault="00537731" w:rsidP="00EC2704">
      <w:pPr>
        <w:tabs>
          <w:tab w:val="left" w:pos="-2250"/>
        </w:tabs>
        <w:ind w:left="1080"/>
        <w:rPr>
          <w:rFonts w:cs="Arial"/>
          <w:szCs w:val="24"/>
        </w:rPr>
      </w:pPr>
      <w:r w:rsidRPr="00D62605">
        <w:rPr>
          <w:rFonts w:cs="Arial"/>
          <w:szCs w:val="24"/>
        </w:rPr>
        <w:t xml:space="preserve">Resolution No. </w:t>
      </w:r>
      <w:r w:rsidR="00EF3D02" w:rsidRPr="00D62605">
        <w:rPr>
          <w:rFonts w:cs="Arial"/>
          <w:szCs w:val="24"/>
        </w:rPr>
        <w:t>25517</w:t>
      </w:r>
      <w:r w:rsidRPr="00D62605">
        <w:rPr>
          <w:rFonts w:cs="Arial"/>
          <w:szCs w:val="24"/>
        </w:rPr>
        <w:t xml:space="preserve"> setting public hearing for September 8, 2016 regarding a request to amend the Future Land Use Map of the Marion Comprehensive Plan for property located at 1100 Meadowview Drive, Marion, Iowa from Neighborhood Commercial to Corridor Commercial and to rezone said property from C-1</w:t>
      </w:r>
      <w:r w:rsidR="00C842D7">
        <w:rPr>
          <w:rFonts w:cs="Arial"/>
          <w:szCs w:val="24"/>
        </w:rPr>
        <w:t>,</w:t>
      </w:r>
      <w:r w:rsidRPr="00D62605">
        <w:rPr>
          <w:rFonts w:cs="Arial"/>
          <w:szCs w:val="24"/>
        </w:rPr>
        <w:t xml:space="preserve"> Neighborhood Commercial</w:t>
      </w:r>
      <w:r w:rsidR="00C842D7">
        <w:rPr>
          <w:rFonts w:cs="Arial"/>
          <w:szCs w:val="24"/>
        </w:rPr>
        <w:t>,</w:t>
      </w:r>
      <w:r w:rsidRPr="00D62605">
        <w:rPr>
          <w:rFonts w:cs="Arial"/>
          <w:szCs w:val="24"/>
        </w:rPr>
        <w:t xml:space="preserve"> to C-3</w:t>
      </w:r>
      <w:r w:rsidR="00C842D7">
        <w:rPr>
          <w:rFonts w:cs="Arial"/>
          <w:szCs w:val="24"/>
        </w:rPr>
        <w:t>,</w:t>
      </w:r>
      <w:r w:rsidRPr="00D62605">
        <w:rPr>
          <w:rFonts w:cs="Arial"/>
          <w:szCs w:val="24"/>
        </w:rPr>
        <w:t xml:space="preserve"> General Commercial (Meier-Gast).</w:t>
      </w:r>
    </w:p>
    <w:p w:rsidR="00EC2704" w:rsidRPr="00D62605" w:rsidRDefault="00EC2704" w:rsidP="00EC2704">
      <w:pPr>
        <w:tabs>
          <w:tab w:val="left" w:pos="-2250"/>
        </w:tabs>
        <w:ind w:left="1080"/>
        <w:rPr>
          <w:rFonts w:cs="Arial"/>
          <w:szCs w:val="24"/>
        </w:rPr>
      </w:pPr>
    </w:p>
    <w:p w:rsidR="006B72B4" w:rsidRDefault="00F01A34" w:rsidP="00EC2704">
      <w:pPr>
        <w:ind w:left="1080"/>
        <w:rPr>
          <w:rFonts w:cs="Arial"/>
          <w:bCs/>
          <w:szCs w:val="24"/>
          <w:lang w:val="x-none" w:eastAsia="x-none"/>
        </w:rPr>
      </w:pPr>
      <w:r w:rsidRPr="00D62605">
        <w:rPr>
          <w:rFonts w:cs="Arial"/>
          <w:bCs/>
          <w:szCs w:val="24"/>
        </w:rPr>
        <w:t xml:space="preserve">Motion to approve Project Calendar regarding </w:t>
      </w:r>
      <w:r w:rsidR="001872D4" w:rsidRPr="00D62605">
        <w:rPr>
          <w:rFonts w:cs="Arial"/>
          <w:bCs/>
          <w:szCs w:val="24"/>
        </w:rPr>
        <w:t>Temporary Construction Easement</w:t>
      </w:r>
      <w:r w:rsidRPr="00D62605">
        <w:rPr>
          <w:rFonts w:cs="Arial"/>
          <w:bCs/>
          <w:szCs w:val="24"/>
        </w:rPr>
        <w:t xml:space="preserve"> associated with the 2015 Central Corridor Improvement Project 26</w:t>
      </w:r>
      <w:r w:rsidRPr="00D62605">
        <w:rPr>
          <w:rFonts w:cs="Arial"/>
          <w:bCs/>
          <w:szCs w:val="24"/>
          <w:vertAlign w:val="superscript"/>
        </w:rPr>
        <w:t>th</w:t>
      </w:r>
      <w:r w:rsidRPr="00D62605">
        <w:rPr>
          <w:rFonts w:cs="Arial"/>
          <w:bCs/>
          <w:szCs w:val="24"/>
        </w:rPr>
        <w:t>-31</w:t>
      </w:r>
      <w:r w:rsidRPr="00D62605">
        <w:rPr>
          <w:rFonts w:cs="Arial"/>
          <w:bCs/>
          <w:szCs w:val="24"/>
          <w:vertAlign w:val="superscript"/>
        </w:rPr>
        <w:t xml:space="preserve">st </w:t>
      </w:r>
      <w:r w:rsidRPr="00D62605">
        <w:rPr>
          <w:rFonts w:cs="Arial"/>
          <w:bCs/>
          <w:szCs w:val="24"/>
        </w:rPr>
        <w:t xml:space="preserve"> Street as follows:</w:t>
      </w:r>
      <w:r w:rsidRPr="00D62605">
        <w:rPr>
          <w:rFonts w:cs="Arial"/>
          <w:bCs/>
          <w:szCs w:val="24"/>
        </w:rPr>
        <w:br/>
      </w:r>
    </w:p>
    <w:p w:rsidR="006B72B4" w:rsidRDefault="006B72B4">
      <w:pPr>
        <w:rPr>
          <w:rFonts w:cs="Arial"/>
          <w:bCs/>
          <w:szCs w:val="24"/>
          <w:lang w:val="x-none" w:eastAsia="x-none"/>
        </w:rPr>
      </w:pPr>
      <w:r>
        <w:rPr>
          <w:rFonts w:cs="Arial"/>
          <w:bCs/>
          <w:szCs w:val="24"/>
          <w:lang w:val="x-none" w:eastAsia="x-none"/>
        </w:rPr>
        <w:br w:type="page"/>
      </w:r>
    </w:p>
    <w:p w:rsidR="00F01A34" w:rsidRPr="006B72B4" w:rsidRDefault="006B72B4" w:rsidP="00EC2704">
      <w:pPr>
        <w:ind w:left="1080"/>
        <w:rPr>
          <w:rFonts w:cs="Arial"/>
          <w:bCs/>
          <w:szCs w:val="24"/>
          <w:lang w:eastAsia="x-none"/>
        </w:rPr>
      </w:pPr>
      <w:r>
        <w:rPr>
          <w:rFonts w:cs="Arial"/>
          <w:bCs/>
          <w:szCs w:val="24"/>
          <w:lang w:eastAsia="x-none"/>
        </w:rPr>
        <w:lastRenderedPageBreak/>
        <w:t xml:space="preserve"> </w:t>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t>Page 4, August 18, 2016</w:t>
      </w:r>
    </w:p>
    <w:p w:rsidR="006B72B4" w:rsidRDefault="006B72B4" w:rsidP="00EC2704">
      <w:pPr>
        <w:ind w:left="1080"/>
        <w:rPr>
          <w:rFonts w:cs="Arial"/>
          <w:bCs/>
          <w:szCs w:val="24"/>
          <w:lang w:val="x-none" w:eastAsia="x-none"/>
        </w:rPr>
      </w:pPr>
    </w:p>
    <w:p w:rsidR="006B72B4" w:rsidRDefault="006B72B4" w:rsidP="00EC2704">
      <w:pPr>
        <w:ind w:left="1080"/>
        <w:rPr>
          <w:rFonts w:cs="Arial"/>
          <w:bCs/>
          <w:szCs w:val="24"/>
          <w:lang w:val="x-none" w:eastAsia="x-none"/>
        </w:rPr>
      </w:pPr>
    </w:p>
    <w:p w:rsidR="006B72B4" w:rsidRDefault="006B72B4" w:rsidP="00EC2704">
      <w:pPr>
        <w:ind w:left="1080"/>
        <w:rPr>
          <w:rFonts w:cs="Arial"/>
          <w:bCs/>
          <w:szCs w:val="24"/>
          <w:lang w:val="x-none" w:eastAsia="x-none"/>
        </w:rPr>
      </w:pPr>
    </w:p>
    <w:p w:rsidR="006B72B4" w:rsidRDefault="006B72B4" w:rsidP="00EC2704">
      <w:pPr>
        <w:ind w:left="1080"/>
        <w:rPr>
          <w:rFonts w:cs="Arial"/>
          <w:bCs/>
          <w:szCs w:val="24"/>
          <w:lang w:val="x-none" w:eastAsia="x-none"/>
        </w:rPr>
      </w:pPr>
    </w:p>
    <w:p w:rsidR="006B72B4" w:rsidRPr="00D62605" w:rsidRDefault="006B72B4" w:rsidP="00EC2704">
      <w:pPr>
        <w:ind w:left="1080"/>
        <w:rPr>
          <w:rFonts w:cs="Arial"/>
          <w:bCs/>
          <w:szCs w:val="24"/>
          <w:lang w:val="x-none" w:eastAsia="x-none"/>
        </w:rPr>
      </w:pPr>
    </w:p>
    <w:p w:rsidR="00F01A34" w:rsidRPr="00D62605" w:rsidRDefault="00F01A34" w:rsidP="00EC2704">
      <w:pPr>
        <w:pStyle w:val="ListParagraph"/>
        <w:numPr>
          <w:ilvl w:val="1"/>
          <w:numId w:val="37"/>
        </w:numPr>
        <w:tabs>
          <w:tab w:val="clear" w:pos="2016"/>
          <w:tab w:val="num" w:pos="1620"/>
        </w:tabs>
        <w:ind w:left="1620"/>
        <w:rPr>
          <w:rFonts w:cs="Arial"/>
          <w:bCs/>
          <w:szCs w:val="24"/>
          <w:lang w:val="x-none" w:eastAsia="x-none"/>
        </w:rPr>
      </w:pPr>
      <w:r w:rsidRPr="00D62605">
        <w:rPr>
          <w:rFonts w:cs="Arial"/>
          <w:bCs/>
          <w:szCs w:val="24"/>
        </w:rPr>
        <w:t xml:space="preserve">Resolution No. </w:t>
      </w:r>
      <w:r w:rsidR="00EF3D02" w:rsidRPr="00D62605">
        <w:rPr>
          <w:rFonts w:cs="Arial"/>
          <w:bCs/>
          <w:szCs w:val="24"/>
        </w:rPr>
        <w:t>25518</w:t>
      </w:r>
      <w:r w:rsidRPr="00D62605">
        <w:rPr>
          <w:rFonts w:cs="Arial"/>
          <w:bCs/>
          <w:szCs w:val="24"/>
        </w:rPr>
        <w:t xml:space="preserve"> approving Temporary Construction Easement with </w:t>
      </w:r>
      <w:r w:rsidRPr="00D62605">
        <w:rPr>
          <w:rFonts w:cs="Arial"/>
          <w:szCs w:val="24"/>
        </w:rPr>
        <w:t>M&amp;E Investments, LLC. (2988 7</w:t>
      </w:r>
      <w:r w:rsidRPr="00D62605">
        <w:rPr>
          <w:rFonts w:cs="Arial"/>
          <w:szCs w:val="24"/>
          <w:vertAlign w:val="superscript"/>
        </w:rPr>
        <w:t>th</w:t>
      </w:r>
      <w:r w:rsidRPr="00D62605">
        <w:rPr>
          <w:rFonts w:cs="Arial"/>
          <w:szCs w:val="24"/>
        </w:rPr>
        <w:t xml:space="preserve"> Avenue) regarding </w:t>
      </w:r>
      <w:r w:rsidRPr="00D62605">
        <w:rPr>
          <w:rFonts w:cs="Arial"/>
          <w:bCs/>
          <w:szCs w:val="24"/>
        </w:rPr>
        <w:t>the 2015 Central Corridor Improvement Project - 26</w:t>
      </w:r>
      <w:r w:rsidRPr="00D62605">
        <w:rPr>
          <w:rFonts w:cs="Arial"/>
          <w:bCs/>
          <w:szCs w:val="24"/>
          <w:vertAlign w:val="superscript"/>
        </w:rPr>
        <w:t>th</w:t>
      </w:r>
      <w:r w:rsidRPr="00D62605">
        <w:rPr>
          <w:rFonts w:cs="Arial"/>
          <w:bCs/>
          <w:szCs w:val="24"/>
        </w:rPr>
        <w:t>-31</w:t>
      </w:r>
      <w:r w:rsidRPr="00D62605">
        <w:rPr>
          <w:rFonts w:cs="Arial"/>
          <w:bCs/>
          <w:szCs w:val="24"/>
          <w:vertAlign w:val="superscript"/>
        </w:rPr>
        <w:t xml:space="preserve">st </w:t>
      </w:r>
      <w:r w:rsidRPr="00D62605">
        <w:rPr>
          <w:rFonts w:cs="Arial"/>
          <w:bCs/>
          <w:szCs w:val="24"/>
        </w:rPr>
        <w:t>Street.</w:t>
      </w:r>
      <w:r w:rsidRPr="00D62605">
        <w:rPr>
          <w:rFonts w:cs="Arial"/>
          <w:szCs w:val="24"/>
        </w:rPr>
        <w:br/>
      </w:r>
    </w:p>
    <w:p w:rsidR="00537731" w:rsidRPr="00D62605" w:rsidRDefault="00782C74" w:rsidP="00EC2704">
      <w:pPr>
        <w:tabs>
          <w:tab w:val="left" w:pos="-2250"/>
        </w:tabs>
        <w:ind w:left="1080"/>
        <w:rPr>
          <w:rFonts w:cs="Arial"/>
          <w:szCs w:val="24"/>
        </w:rPr>
      </w:pPr>
      <w:r w:rsidRPr="00D62605">
        <w:rPr>
          <w:rFonts w:cs="Arial"/>
          <w:szCs w:val="24"/>
        </w:rPr>
        <w:t xml:space="preserve">Resolution No. </w:t>
      </w:r>
      <w:r w:rsidR="00EF3D02" w:rsidRPr="00D62605">
        <w:rPr>
          <w:rFonts w:cs="Arial"/>
          <w:szCs w:val="24"/>
        </w:rPr>
        <w:t>25519</w:t>
      </w:r>
      <w:r w:rsidRPr="00D62605">
        <w:rPr>
          <w:rFonts w:cs="Arial"/>
          <w:szCs w:val="24"/>
        </w:rPr>
        <w:t xml:space="preserve"> approving a Wetland Credit Purchase Agreement in regard to the purchase of Wetland Credits associated with </w:t>
      </w:r>
      <w:r w:rsidRPr="00D62605">
        <w:rPr>
          <w:rFonts w:cs="Arial"/>
          <w:bCs/>
          <w:szCs w:val="24"/>
        </w:rPr>
        <w:t>the 2015 Central Corridor Improvement Project - 26</w:t>
      </w:r>
      <w:r w:rsidRPr="00D62605">
        <w:rPr>
          <w:rFonts w:cs="Arial"/>
          <w:bCs/>
          <w:szCs w:val="24"/>
          <w:vertAlign w:val="superscript"/>
        </w:rPr>
        <w:t>th</w:t>
      </w:r>
      <w:r w:rsidRPr="00D62605">
        <w:rPr>
          <w:rFonts w:cs="Arial"/>
          <w:bCs/>
          <w:szCs w:val="24"/>
        </w:rPr>
        <w:t>-31</w:t>
      </w:r>
      <w:r w:rsidRPr="00D62605">
        <w:rPr>
          <w:rFonts w:cs="Arial"/>
          <w:bCs/>
          <w:szCs w:val="24"/>
          <w:vertAlign w:val="superscript"/>
        </w:rPr>
        <w:t xml:space="preserve">st </w:t>
      </w:r>
      <w:r w:rsidRPr="00D62605">
        <w:rPr>
          <w:rFonts w:cs="Arial"/>
          <w:bCs/>
          <w:szCs w:val="24"/>
        </w:rPr>
        <w:t xml:space="preserve">Street </w:t>
      </w:r>
      <w:r w:rsidRPr="00D62605">
        <w:rPr>
          <w:rFonts w:cs="Arial"/>
          <w:szCs w:val="24"/>
        </w:rPr>
        <w:t>between the City of Marion and River Products Company in the amount of $31,200.00.</w:t>
      </w:r>
      <w:r w:rsidR="00537731" w:rsidRPr="00D62605">
        <w:rPr>
          <w:rFonts w:cs="Arial"/>
          <w:szCs w:val="24"/>
        </w:rPr>
        <w:br/>
      </w:r>
    </w:p>
    <w:p w:rsidR="00F01A34" w:rsidRPr="00D62605" w:rsidRDefault="00537731" w:rsidP="00EC2704">
      <w:pPr>
        <w:tabs>
          <w:tab w:val="left" w:pos="-2250"/>
        </w:tabs>
        <w:ind w:left="1080"/>
        <w:rPr>
          <w:rFonts w:cs="Arial"/>
          <w:szCs w:val="24"/>
        </w:rPr>
      </w:pPr>
      <w:r w:rsidRPr="00D62605">
        <w:rPr>
          <w:rFonts w:cs="Arial"/>
        </w:rPr>
        <w:t>Motion to receive and file a request for de-annexation of 6301 Lucore Road from Wayne Blackford of Blackford Farms.</w:t>
      </w:r>
      <w:r w:rsidR="00F01A34" w:rsidRPr="00D62605">
        <w:rPr>
          <w:rFonts w:cs="Arial"/>
        </w:rPr>
        <w:br/>
      </w:r>
    </w:p>
    <w:p w:rsidR="00537731" w:rsidRPr="00D62605" w:rsidRDefault="00FD67CF" w:rsidP="00EC2704">
      <w:pPr>
        <w:tabs>
          <w:tab w:val="left" w:pos="-2250"/>
        </w:tabs>
        <w:ind w:left="1080"/>
        <w:rPr>
          <w:rFonts w:cs="Arial"/>
          <w:szCs w:val="24"/>
        </w:rPr>
      </w:pPr>
      <w:r>
        <w:rPr>
          <w:rFonts w:cs="Arial"/>
          <w:szCs w:val="24"/>
        </w:rPr>
        <w:t>Motion directing s</w:t>
      </w:r>
      <w:r w:rsidR="00F01A34" w:rsidRPr="00D62605">
        <w:rPr>
          <w:rFonts w:cs="Arial"/>
          <w:szCs w:val="24"/>
        </w:rPr>
        <w:t xml:space="preserve">taff to review the de-annexation request </w:t>
      </w:r>
      <w:r w:rsidR="00F01A34" w:rsidRPr="00D62605">
        <w:rPr>
          <w:rFonts w:cs="Arial"/>
        </w:rPr>
        <w:t xml:space="preserve">of 6301 Lucore Road from Wayne Blackford of Blackford Farms </w:t>
      </w:r>
      <w:r w:rsidR="00F01A34" w:rsidRPr="00D62605">
        <w:rPr>
          <w:rFonts w:cs="Arial"/>
          <w:szCs w:val="24"/>
        </w:rPr>
        <w:t>a</w:t>
      </w:r>
      <w:r w:rsidR="00A972DD">
        <w:rPr>
          <w:rFonts w:cs="Arial"/>
          <w:szCs w:val="24"/>
        </w:rPr>
        <w:t>nd report back to Council with s</w:t>
      </w:r>
      <w:r w:rsidR="00F01A34" w:rsidRPr="00D62605">
        <w:rPr>
          <w:rFonts w:cs="Arial"/>
          <w:szCs w:val="24"/>
        </w:rPr>
        <w:t>taff recommendations.</w:t>
      </w:r>
      <w:r w:rsidR="00537731" w:rsidRPr="00D62605">
        <w:rPr>
          <w:rFonts w:cs="Arial"/>
          <w:szCs w:val="24"/>
        </w:rPr>
        <w:br/>
      </w:r>
    </w:p>
    <w:p w:rsidR="00537731" w:rsidRPr="00D62605" w:rsidRDefault="00537731" w:rsidP="00EC2704">
      <w:pPr>
        <w:tabs>
          <w:tab w:val="left" w:pos="-2250"/>
        </w:tabs>
        <w:ind w:left="1080"/>
        <w:rPr>
          <w:rFonts w:cs="Arial"/>
          <w:szCs w:val="24"/>
        </w:rPr>
      </w:pPr>
      <w:r w:rsidRPr="00D62605">
        <w:rPr>
          <w:rFonts w:cs="Arial"/>
          <w:szCs w:val="24"/>
        </w:rPr>
        <w:t xml:space="preserve">Resolution No. </w:t>
      </w:r>
      <w:r w:rsidR="00EF3D02" w:rsidRPr="00D62605">
        <w:rPr>
          <w:rFonts w:cs="Arial"/>
          <w:szCs w:val="24"/>
        </w:rPr>
        <w:t>25521</w:t>
      </w:r>
      <w:r w:rsidRPr="00D62605">
        <w:rPr>
          <w:rFonts w:cs="Arial"/>
          <w:szCs w:val="24"/>
        </w:rPr>
        <w:t xml:space="preserve"> vacating and releasing the grant of a facade easement for 731 9th Street</w:t>
      </w:r>
      <w:r w:rsidRPr="00D62605">
        <w:rPr>
          <w:rFonts w:cs="Arial"/>
        </w:rPr>
        <w:t>.</w:t>
      </w:r>
      <w:r w:rsidRPr="00D62605">
        <w:rPr>
          <w:rFonts w:cs="Arial"/>
        </w:rPr>
        <w:br/>
      </w:r>
    </w:p>
    <w:p w:rsidR="00537731" w:rsidRPr="00D62605" w:rsidRDefault="00537731" w:rsidP="00EC2704">
      <w:pPr>
        <w:tabs>
          <w:tab w:val="left" w:pos="-2250"/>
        </w:tabs>
        <w:ind w:left="1080"/>
        <w:rPr>
          <w:rFonts w:cs="Arial"/>
          <w:szCs w:val="24"/>
        </w:rPr>
      </w:pPr>
      <w:r w:rsidRPr="00D62605">
        <w:t xml:space="preserve">Resolution No. </w:t>
      </w:r>
      <w:r w:rsidR="00EF3D02" w:rsidRPr="00D62605">
        <w:t>25522</w:t>
      </w:r>
      <w:r w:rsidRPr="00D62605">
        <w:t xml:space="preserve"> approving the purchase of thirty (30) computers for various c</w:t>
      </w:r>
      <w:r w:rsidR="008A7242">
        <w:t>ity wide departments from Zones</w:t>
      </w:r>
      <w:r w:rsidRPr="00D62605">
        <w:t xml:space="preserve"> in the amount of $17,275.80.</w:t>
      </w:r>
      <w:r w:rsidRPr="00D62605">
        <w:rPr>
          <w:rFonts w:cs="Arial"/>
          <w:szCs w:val="24"/>
        </w:rPr>
        <w:br/>
      </w:r>
    </w:p>
    <w:p w:rsidR="00537731" w:rsidRPr="00D62605" w:rsidRDefault="00537731" w:rsidP="00EC2704">
      <w:pPr>
        <w:tabs>
          <w:tab w:val="left" w:pos="-2250"/>
        </w:tabs>
        <w:ind w:left="1080"/>
        <w:rPr>
          <w:rFonts w:cs="Arial"/>
          <w:szCs w:val="24"/>
        </w:rPr>
      </w:pPr>
      <w:r w:rsidRPr="00D62605">
        <w:t xml:space="preserve">Resolution No. </w:t>
      </w:r>
      <w:r w:rsidR="00EF3D02" w:rsidRPr="00D62605">
        <w:t>25523</w:t>
      </w:r>
      <w:r w:rsidRPr="00D62605">
        <w:t xml:space="preserve"> approving Partial Payment No. 7 to Owen Lewis Consulting in the amount of $6,680.00.</w:t>
      </w:r>
      <w:r w:rsidRPr="00D62605">
        <w:br/>
      </w:r>
    </w:p>
    <w:p w:rsidR="00537731" w:rsidRPr="00D62605" w:rsidRDefault="00537731" w:rsidP="00EC2704">
      <w:pPr>
        <w:tabs>
          <w:tab w:val="left" w:pos="-2250"/>
        </w:tabs>
        <w:ind w:left="1080"/>
        <w:rPr>
          <w:rFonts w:cs="Arial"/>
          <w:szCs w:val="24"/>
        </w:rPr>
      </w:pPr>
      <w:r w:rsidRPr="00D62605">
        <w:rPr>
          <w:rFonts w:cs="Arial"/>
          <w:szCs w:val="24"/>
        </w:rPr>
        <w:t>Motion to receive and file July 2016 Departmental Reports.</w:t>
      </w:r>
      <w:r w:rsidRPr="00D62605">
        <w:rPr>
          <w:rFonts w:cs="Arial"/>
          <w:szCs w:val="24"/>
        </w:rPr>
        <w:br/>
      </w:r>
    </w:p>
    <w:p w:rsidR="006D6A37" w:rsidRPr="00D62605" w:rsidRDefault="006D6A37" w:rsidP="00EC2704">
      <w:pPr>
        <w:tabs>
          <w:tab w:val="left" w:pos="-2250"/>
        </w:tabs>
        <w:ind w:left="1080"/>
        <w:rPr>
          <w:rFonts w:cs="Arial"/>
          <w:szCs w:val="24"/>
        </w:rPr>
      </w:pPr>
      <w:r w:rsidRPr="00D62605">
        <w:rPr>
          <w:rFonts w:cs="Arial"/>
          <w:szCs w:val="24"/>
        </w:rPr>
        <w:t xml:space="preserve">Motion to approve the following Hold </w:t>
      </w:r>
      <w:r w:rsidR="00793723">
        <w:rPr>
          <w:rFonts w:cs="Arial"/>
          <w:szCs w:val="24"/>
        </w:rPr>
        <w:t>Harmless/Noise Waiver Agreements</w:t>
      </w:r>
      <w:r w:rsidRPr="00D62605">
        <w:rPr>
          <w:rFonts w:cs="Arial"/>
          <w:szCs w:val="24"/>
        </w:rPr>
        <w:t>:</w:t>
      </w:r>
      <w:r w:rsidRPr="00D62605">
        <w:rPr>
          <w:rFonts w:cs="Arial"/>
          <w:szCs w:val="24"/>
        </w:rPr>
        <w:br/>
      </w:r>
    </w:p>
    <w:p w:rsidR="00537731" w:rsidRPr="00D62605" w:rsidRDefault="00537731" w:rsidP="00537731">
      <w:pPr>
        <w:pStyle w:val="ListParagraph"/>
        <w:numPr>
          <w:ilvl w:val="1"/>
          <w:numId w:val="31"/>
        </w:numPr>
        <w:tabs>
          <w:tab w:val="left" w:pos="-2250"/>
        </w:tabs>
        <w:ind w:left="1620"/>
        <w:rPr>
          <w:rFonts w:cs="Arial"/>
          <w:szCs w:val="24"/>
        </w:rPr>
      </w:pPr>
      <w:r w:rsidRPr="00D62605">
        <w:rPr>
          <w:rFonts w:cs="Arial"/>
          <w:szCs w:val="24"/>
        </w:rPr>
        <w:t>Marion High School 9</w:t>
      </w:r>
      <w:r w:rsidRPr="00D62605">
        <w:rPr>
          <w:rFonts w:cs="Arial"/>
          <w:szCs w:val="24"/>
          <w:vertAlign w:val="superscript"/>
        </w:rPr>
        <w:t>th</w:t>
      </w:r>
      <w:r w:rsidRPr="00D62605">
        <w:rPr>
          <w:rFonts w:cs="Arial"/>
          <w:szCs w:val="24"/>
        </w:rPr>
        <w:t xml:space="preserve"> Grade Varsity Football Games and Track Meets, September 2, 9</w:t>
      </w:r>
      <w:r w:rsidR="00B16B70">
        <w:rPr>
          <w:rFonts w:cs="Arial"/>
          <w:szCs w:val="24"/>
        </w:rPr>
        <w:t>,</w:t>
      </w:r>
      <w:r w:rsidRPr="00D62605">
        <w:rPr>
          <w:rFonts w:cs="Arial"/>
          <w:szCs w:val="24"/>
        </w:rPr>
        <w:t xml:space="preserve"> and 23, 2016, October 7 and 21, 2016, April 6, 17</w:t>
      </w:r>
      <w:r w:rsidR="00B16B70">
        <w:rPr>
          <w:rFonts w:cs="Arial"/>
          <w:szCs w:val="24"/>
        </w:rPr>
        <w:t>,</w:t>
      </w:r>
      <w:r w:rsidRPr="00D62605">
        <w:rPr>
          <w:rFonts w:cs="Arial"/>
          <w:szCs w:val="24"/>
        </w:rPr>
        <w:t xml:space="preserve"> and 27, 2017 and May 1, 2017, Marion High School Football and Track Complex, 3:00 – 11:00 p.m. (Corby Laube, 675 South 15</w:t>
      </w:r>
      <w:r w:rsidRPr="00D62605">
        <w:rPr>
          <w:rFonts w:cs="Arial"/>
          <w:szCs w:val="24"/>
          <w:vertAlign w:val="superscript"/>
        </w:rPr>
        <w:t>th</w:t>
      </w:r>
      <w:r w:rsidRPr="00D62605">
        <w:rPr>
          <w:rFonts w:cs="Arial"/>
          <w:szCs w:val="24"/>
        </w:rPr>
        <w:t xml:space="preserve"> Street).</w:t>
      </w:r>
    </w:p>
    <w:p w:rsidR="00537731" w:rsidRPr="00D62605" w:rsidRDefault="00537731" w:rsidP="00537731">
      <w:pPr>
        <w:numPr>
          <w:ilvl w:val="1"/>
          <w:numId w:val="31"/>
        </w:numPr>
        <w:tabs>
          <w:tab w:val="left" w:pos="-2250"/>
        </w:tabs>
        <w:ind w:left="1620"/>
        <w:rPr>
          <w:rFonts w:cs="Arial"/>
          <w:szCs w:val="24"/>
        </w:rPr>
      </w:pPr>
      <w:r w:rsidRPr="00D62605">
        <w:rPr>
          <w:rFonts w:cs="Arial"/>
          <w:szCs w:val="24"/>
        </w:rPr>
        <w:t>Marion High School 9</w:t>
      </w:r>
      <w:r w:rsidRPr="00D62605">
        <w:rPr>
          <w:rFonts w:cs="Arial"/>
          <w:szCs w:val="24"/>
          <w:vertAlign w:val="superscript"/>
        </w:rPr>
        <w:t>th</w:t>
      </w:r>
      <w:r w:rsidRPr="00D62605">
        <w:rPr>
          <w:rFonts w:cs="Arial"/>
          <w:szCs w:val="24"/>
        </w:rPr>
        <w:t xml:space="preserve"> and 10</w:t>
      </w:r>
      <w:r w:rsidRPr="00D62605">
        <w:rPr>
          <w:rFonts w:cs="Arial"/>
          <w:szCs w:val="24"/>
          <w:vertAlign w:val="superscript"/>
        </w:rPr>
        <w:t>th</w:t>
      </w:r>
      <w:r w:rsidRPr="00D62605">
        <w:rPr>
          <w:rFonts w:cs="Arial"/>
          <w:szCs w:val="24"/>
        </w:rPr>
        <w:t xml:space="preserve"> Grade Football Games</w:t>
      </w:r>
      <w:r w:rsidR="00B16B70">
        <w:rPr>
          <w:rFonts w:cs="Arial"/>
          <w:szCs w:val="24"/>
        </w:rPr>
        <w:t>,</w:t>
      </w:r>
      <w:r w:rsidRPr="00D62605">
        <w:rPr>
          <w:rFonts w:cs="Arial"/>
          <w:szCs w:val="24"/>
        </w:rPr>
        <w:t xml:space="preserve"> August 29, 2016, September 19, 2016 and October 3</w:t>
      </w:r>
      <w:r w:rsidR="00B16B70">
        <w:rPr>
          <w:rFonts w:cs="Arial"/>
          <w:szCs w:val="24"/>
        </w:rPr>
        <w:t>,</w:t>
      </w:r>
      <w:r w:rsidRPr="00D62605">
        <w:rPr>
          <w:rFonts w:cs="Arial"/>
          <w:szCs w:val="24"/>
        </w:rPr>
        <w:t xml:space="preserve"> and 17, 2016, Marion High School Football and Track Complex, 5:00 – 9:00 p.m. (Corby Laube, 675 South 15</w:t>
      </w:r>
      <w:r w:rsidRPr="00D62605">
        <w:rPr>
          <w:rFonts w:cs="Arial"/>
          <w:szCs w:val="24"/>
          <w:vertAlign w:val="superscript"/>
        </w:rPr>
        <w:t>th</w:t>
      </w:r>
      <w:r w:rsidRPr="00D62605">
        <w:rPr>
          <w:rFonts w:cs="Arial"/>
          <w:szCs w:val="24"/>
        </w:rPr>
        <w:t xml:space="preserve"> Street).</w:t>
      </w:r>
    </w:p>
    <w:p w:rsidR="006B72B4" w:rsidRDefault="00537731" w:rsidP="00537731">
      <w:pPr>
        <w:numPr>
          <w:ilvl w:val="1"/>
          <w:numId w:val="31"/>
        </w:numPr>
        <w:tabs>
          <w:tab w:val="left" w:pos="-2250"/>
        </w:tabs>
        <w:ind w:left="1620"/>
        <w:rPr>
          <w:rFonts w:cs="Arial"/>
          <w:szCs w:val="24"/>
        </w:rPr>
      </w:pPr>
      <w:r w:rsidRPr="00D62605">
        <w:rPr>
          <w:rFonts w:cs="Arial"/>
          <w:szCs w:val="24"/>
        </w:rPr>
        <w:t>Marion High School Homecoming Parade, October 6, 2016, Marion High School parking lot to Marion High School Football and Track Complex, 6:00 p.m.– 7:00 p.m. (Corby Laube, 675 South 15</w:t>
      </w:r>
      <w:r w:rsidRPr="00D62605">
        <w:rPr>
          <w:rFonts w:cs="Arial"/>
          <w:szCs w:val="24"/>
          <w:vertAlign w:val="superscript"/>
        </w:rPr>
        <w:t>th</w:t>
      </w:r>
      <w:r w:rsidRPr="00D62605">
        <w:rPr>
          <w:rFonts w:cs="Arial"/>
          <w:szCs w:val="24"/>
        </w:rPr>
        <w:t xml:space="preserve"> Street).</w:t>
      </w:r>
    </w:p>
    <w:p w:rsidR="006B72B4" w:rsidRDefault="006B72B4">
      <w:pPr>
        <w:rPr>
          <w:rFonts w:cs="Arial"/>
          <w:szCs w:val="24"/>
        </w:rPr>
      </w:pPr>
      <w:r>
        <w:rPr>
          <w:rFonts w:cs="Arial"/>
          <w:szCs w:val="24"/>
        </w:rPr>
        <w:br w:type="page"/>
      </w:r>
    </w:p>
    <w:p w:rsidR="00537731" w:rsidRDefault="006B72B4" w:rsidP="006B72B4">
      <w:pPr>
        <w:tabs>
          <w:tab w:val="left" w:pos="-2250"/>
        </w:tabs>
        <w:ind w:left="1620"/>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t>Page 5, August 18, 2016</w:t>
      </w:r>
    </w:p>
    <w:p w:rsidR="006B72B4" w:rsidRDefault="006B72B4" w:rsidP="006B72B4">
      <w:pPr>
        <w:tabs>
          <w:tab w:val="left" w:pos="-2250"/>
        </w:tabs>
        <w:ind w:left="1620"/>
        <w:rPr>
          <w:rFonts w:cs="Arial"/>
          <w:szCs w:val="24"/>
        </w:rPr>
      </w:pPr>
    </w:p>
    <w:p w:rsidR="006B72B4" w:rsidRDefault="006B72B4" w:rsidP="006B72B4">
      <w:pPr>
        <w:tabs>
          <w:tab w:val="left" w:pos="-2250"/>
        </w:tabs>
        <w:ind w:left="1620"/>
        <w:rPr>
          <w:rFonts w:cs="Arial"/>
          <w:szCs w:val="24"/>
        </w:rPr>
      </w:pPr>
    </w:p>
    <w:p w:rsidR="006B72B4" w:rsidRDefault="006B72B4" w:rsidP="006B72B4">
      <w:pPr>
        <w:tabs>
          <w:tab w:val="left" w:pos="-2250"/>
        </w:tabs>
        <w:ind w:left="1620"/>
        <w:rPr>
          <w:rFonts w:cs="Arial"/>
          <w:szCs w:val="24"/>
        </w:rPr>
      </w:pPr>
    </w:p>
    <w:p w:rsidR="006B72B4" w:rsidRPr="00D62605" w:rsidRDefault="006B72B4" w:rsidP="006B72B4">
      <w:pPr>
        <w:tabs>
          <w:tab w:val="left" w:pos="-2250"/>
        </w:tabs>
        <w:ind w:left="1620"/>
        <w:rPr>
          <w:rFonts w:cs="Arial"/>
          <w:szCs w:val="24"/>
        </w:rPr>
      </w:pPr>
    </w:p>
    <w:p w:rsidR="00537731" w:rsidRPr="00D62605" w:rsidRDefault="00537731" w:rsidP="00537731">
      <w:pPr>
        <w:numPr>
          <w:ilvl w:val="1"/>
          <w:numId w:val="31"/>
        </w:numPr>
        <w:tabs>
          <w:tab w:val="left" w:pos="-2250"/>
        </w:tabs>
        <w:ind w:left="1620"/>
        <w:rPr>
          <w:rFonts w:cs="Arial"/>
          <w:szCs w:val="24"/>
        </w:rPr>
      </w:pPr>
      <w:r w:rsidRPr="00D62605">
        <w:rPr>
          <w:rFonts w:cs="Arial"/>
          <w:szCs w:val="24"/>
        </w:rPr>
        <w:t>Marion High School Band Invitational, September 24, 2016, Marion High School Football and Track Complex, 4:00 p.m. – 11:00 p.m. (Corby Laube, 675 South 15</w:t>
      </w:r>
      <w:r w:rsidRPr="00D62605">
        <w:rPr>
          <w:rFonts w:cs="Arial"/>
          <w:szCs w:val="24"/>
          <w:vertAlign w:val="superscript"/>
        </w:rPr>
        <w:t>th</w:t>
      </w:r>
      <w:r w:rsidRPr="00D62605">
        <w:rPr>
          <w:rFonts w:cs="Arial"/>
          <w:szCs w:val="24"/>
        </w:rPr>
        <w:t xml:space="preserve"> Street).</w:t>
      </w:r>
    </w:p>
    <w:p w:rsidR="00537731" w:rsidRPr="00D62605" w:rsidRDefault="00537731" w:rsidP="00537731">
      <w:pPr>
        <w:numPr>
          <w:ilvl w:val="1"/>
          <w:numId w:val="31"/>
        </w:numPr>
        <w:tabs>
          <w:tab w:val="left" w:pos="-2250"/>
        </w:tabs>
        <w:ind w:left="1620"/>
        <w:rPr>
          <w:rFonts w:cs="Arial"/>
          <w:szCs w:val="24"/>
        </w:rPr>
      </w:pPr>
      <w:r w:rsidRPr="00D62605">
        <w:rPr>
          <w:rFonts w:cs="Arial"/>
          <w:szCs w:val="24"/>
        </w:rPr>
        <w:t>Vernon Middle School Track and Football Events, September 8, 13, 20</w:t>
      </w:r>
      <w:r w:rsidR="00B16B70">
        <w:rPr>
          <w:rFonts w:cs="Arial"/>
          <w:szCs w:val="24"/>
        </w:rPr>
        <w:t>,</w:t>
      </w:r>
      <w:r w:rsidRPr="00D62605">
        <w:rPr>
          <w:rFonts w:cs="Arial"/>
          <w:szCs w:val="24"/>
        </w:rPr>
        <w:t xml:space="preserve"> and 27, Oct</w:t>
      </w:r>
      <w:r w:rsidR="00B16B70">
        <w:rPr>
          <w:rFonts w:cs="Arial"/>
          <w:szCs w:val="24"/>
        </w:rPr>
        <w:t>ober 4 and 11, 2016, and April 1</w:t>
      </w:r>
      <w:r w:rsidRPr="00D62605">
        <w:rPr>
          <w:rFonts w:cs="Arial"/>
          <w:szCs w:val="24"/>
        </w:rPr>
        <w:t>4 and 25, May 6 and 10, 2017, Marion High School Football and Track Complex, 3:00 p.m.– 8:00 p.m. (Mike Manderscheid, 1350 4</w:t>
      </w:r>
      <w:r w:rsidRPr="00D62605">
        <w:rPr>
          <w:rFonts w:cs="Arial"/>
          <w:szCs w:val="24"/>
          <w:vertAlign w:val="superscript"/>
        </w:rPr>
        <w:t>th</w:t>
      </w:r>
      <w:r w:rsidRPr="00D62605">
        <w:rPr>
          <w:rFonts w:cs="Arial"/>
          <w:szCs w:val="24"/>
        </w:rPr>
        <w:t xml:space="preserve"> Avenue).</w:t>
      </w:r>
    </w:p>
    <w:p w:rsidR="00537731" w:rsidRPr="00D62605" w:rsidRDefault="00537731" w:rsidP="00537731">
      <w:pPr>
        <w:numPr>
          <w:ilvl w:val="1"/>
          <w:numId w:val="31"/>
        </w:numPr>
        <w:tabs>
          <w:tab w:val="left" w:pos="-2250"/>
        </w:tabs>
        <w:ind w:left="1620"/>
        <w:rPr>
          <w:rFonts w:cs="Arial"/>
          <w:szCs w:val="24"/>
        </w:rPr>
      </w:pPr>
      <w:r w:rsidRPr="00D62605">
        <w:rPr>
          <w:rFonts w:cs="Arial"/>
          <w:szCs w:val="24"/>
        </w:rPr>
        <w:t>Marion High School Homecoming Parade and Pep Rally, October 6, 2016, Marion High School to Marion Football Field, 5:00 p.m. – 7:00 p.m. (Chad Zrudsky, 675 South 15</w:t>
      </w:r>
      <w:r w:rsidRPr="00D62605">
        <w:rPr>
          <w:rFonts w:cs="Arial"/>
          <w:szCs w:val="24"/>
          <w:vertAlign w:val="superscript"/>
        </w:rPr>
        <w:t>th</w:t>
      </w:r>
      <w:r w:rsidRPr="00D62605">
        <w:rPr>
          <w:rFonts w:cs="Arial"/>
          <w:szCs w:val="24"/>
        </w:rPr>
        <w:t xml:space="preserve"> Street).</w:t>
      </w:r>
    </w:p>
    <w:p w:rsidR="00537731" w:rsidRPr="00D62605" w:rsidRDefault="00537731" w:rsidP="00537731">
      <w:pPr>
        <w:numPr>
          <w:ilvl w:val="1"/>
          <w:numId w:val="31"/>
        </w:numPr>
        <w:tabs>
          <w:tab w:val="left" w:pos="-2250"/>
        </w:tabs>
        <w:ind w:left="1620"/>
        <w:rPr>
          <w:rFonts w:cs="Arial"/>
          <w:szCs w:val="24"/>
        </w:rPr>
      </w:pPr>
      <w:r w:rsidRPr="00D62605">
        <w:rPr>
          <w:rFonts w:cs="Arial"/>
          <w:szCs w:val="24"/>
        </w:rPr>
        <w:t>Block Party, September 9, 2016, Raleigh Lane, 2:00 p.m. – 11:00 p.m. (Brian Heinricy, 644 Raleigh Lane).</w:t>
      </w:r>
    </w:p>
    <w:p w:rsidR="00537731" w:rsidRPr="00D62605" w:rsidRDefault="00537731" w:rsidP="00537731">
      <w:pPr>
        <w:numPr>
          <w:ilvl w:val="1"/>
          <w:numId w:val="31"/>
        </w:numPr>
        <w:tabs>
          <w:tab w:val="left" w:pos="-2250"/>
        </w:tabs>
        <w:ind w:left="1620"/>
        <w:rPr>
          <w:rFonts w:cs="Arial"/>
          <w:szCs w:val="24"/>
        </w:rPr>
      </w:pPr>
      <w:r w:rsidRPr="00D62605">
        <w:rPr>
          <w:rFonts w:cs="Arial"/>
          <w:szCs w:val="24"/>
        </w:rPr>
        <w:t xml:space="preserve">Swamp Fox Festival/Fall Marion Market, City Square Park, Lowe Park, Thomas Park and surrounding areas, September 23, 2016, 4:00 p.m. through September 25, </w:t>
      </w:r>
      <w:bookmarkStart w:id="0" w:name="_GoBack"/>
      <w:bookmarkEnd w:id="0"/>
      <w:r w:rsidRPr="00D62605">
        <w:rPr>
          <w:rFonts w:cs="Arial"/>
          <w:szCs w:val="24"/>
        </w:rPr>
        <w:t>2016 3:00 p.m. (Patty Wise, 4500 North 10</w:t>
      </w:r>
      <w:r w:rsidRPr="00D62605">
        <w:rPr>
          <w:rFonts w:cs="Arial"/>
          <w:szCs w:val="24"/>
          <w:vertAlign w:val="superscript"/>
        </w:rPr>
        <w:t>th</w:t>
      </w:r>
      <w:r w:rsidRPr="00D62605">
        <w:rPr>
          <w:rFonts w:cs="Arial"/>
          <w:szCs w:val="24"/>
        </w:rPr>
        <w:t xml:space="preserve"> Street and Tami Schlamp, 1225 6</w:t>
      </w:r>
      <w:r w:rsidRPr="00D62605">
        <w:rPr>
          <w:rFonts w:cs="Arial"/>
          <w:szCs w:val="24"/>
          <w:vertAlign w:val="superscript"/>
        </w:rPr>
        <w:t>th</w:t>
      </w:r>
      <w:r w:rsidRPr="00D62605">
        <w:rPr>
          <w:rFonts w:cs="Arial"/>
          <w:szCs w:val="24"/>
        </w:rPr>
        <w:t xml:space="preserve"> Avenue)</w:t>
      </w:r>
      <w:r w:rsidR="00040F3F" w:rsidRPr="00D62605">
        <w:rPr>
          <w:rFonts w:cs="Arial"/>
          <w:szCs w:val="24"/>
        </w:rPr>
        <w:t>.</w:t>
      </w:r>
    </w:p>
    <w:p w:rsidR="006D6A37" w:rsidRPr="00D62605" w:rsidRDefault="00537731" w:rsidP="00537731">
      <w:pPr>
        <w:pStyle w:val="ListParagraph"/>
        <w:numPr>
          <w:ilvl w:val="1"/>
          <w:numId w:val="31"/>
        </w:numPr>
        <w:tabs>
          <w:tab w:val="left" w:pos="-2250"/>
        </w:tabs>
        <w:ind w:left="1620"/>
        <w:rPr>
          <w:rFonts w:cs="Arial"/>
          <w:szCs w:val="24"/>
        </w:rPr>
        <w:sectPr w:rsidR="006D6A37" w:rsidRPr="00D62605" w:rsidSect="00BC2B8B">
          <w:type w:val="continuous"/>
          <w:pgSz w:w="12240" w:h="15840" w:code="1"/>
          <w:pgMar w:top="1440" w:right="1440" w:bottom="810" w:left="1440" w:header="720" w:footer="720" w:gutter="0"/>
          <w:paperSrc w:first="15" w:other="15"/>
          <w:cols w:space="720"/>
          <w:docGrid w:linePitch="326"/>
        </w:sectPr>
      </w:pPr>
      <w:r w:rsidRPr="00D62605">
        <w:rPr>
          <w:rFonts w:cs="Arial"/>
          <w:szCs w:val="24"/>
        </w:rPr>
        <w:t>St. Paul’s Lutheran Church Carnival and Concert, St. Paul’s Lutheran Church, August 27, 2016, 12:00 p.m. – 8:00 p.m. (Renee Moravec, 915 27</w:t>
      </w:r>
      <w:r w:rsidRPr="00D62605">
        <w:rPr>
          <w:rFonts w:cs="Arial"/>
          <w:szCs w:val="24"/>
          <w:vertAlign w:val="superscript"/>
        </w:rPr>
        <w:t>th</w:t>
      </w:r>
      <w:r w:rsidRPr="00D62605">
        <w:rPr>
          <w:rFonts w:cs="Arial"/>
          <w:szCs w:val="24"/>
        </w:rPr>
        <w:t xml:space="preserve"> Street).</w:t>
      </w:r>
      <w:r w:rsidR="006D6A37" w:rsidRPr="00D62605">
        <w:rPr>
          <w:rFonts w:cs="Arial"/>
          <w:szCs w:val="24"/>
        </w:rPr>
        <w:br/>
      </w:r>
    </w:p>
    <w:p w:rsidR="006D6A37" w:rsidRPr="00D62605" w:rsidRDefault="00EC2704" w:rsidP="006D6A37">
      <w:pPr>
        <w:pStyle w:val="ListParagraph"/>
        <w:ind w:left="0"/>
      </w:pPr>
      <w:r w:rsidRPr="00D62605">
        <w:t>All in favor of motion to approve the consent calendar, motion carried.</w:t>
      </w:r>
    </w:p>
    <w:p w:rsidR="00EC2704" w:rsidRPr="00D62605" w:rsidRDefault="00EC2704" w:rsidP="006D6A37">
      <w:pPr>
        <w:pStyle w:val="ListParagraph"/>
        <w:ind w:left="0"/>
      </w:pPr>
    </w:p>
    <w:p w:rsidR="001872D4" w:rsidRPr="00D62605" w:rsidRDefault="001872D4" w:rsidP="005A6B20">
      <w:pPr>
        <w:contextualSpacing/>
      </w:pPr>
      <w:r w:rsidRPr="00D62605">
        <w:t>Resolution No. 25511 approving a new table of Building Code Fees was read by Brandt.  Moved by Brandt, seconded by Draper to approve Res. No. 25511.  Council discussed the proposed Building Code Fees.  Building Inspection Director Ron Hoover provided the staff report.  All in favor, motion carried.</w:t>
      </w:r>
      <w:r w:rsidRPr="00D62605">
        <w:br/>
      </w:r>
    </w:p>
    <w:p w:rsidR="001872D4" w:rsidRPr="00D62605" w:rsidRDefault="001872D4" w:rsidP="001872D4">
      <w:pPr>
        <w:pStyle w:val="Title"/>
        <w:jc w:val="left"/>
        <w:outlineLvl w:val="0"/>
        <w:rPr>
          <w:b w:val="0"/>
        </w:rPr>
      </w:pPr>
      <w:r w:rsidRPr="00D62605">
        <w:rPr>
          <w:b w:val="0"/>
        </w:rPr>
        <w:t xml:space="preserve">Resolution No. 25512 approving a new table of Housing Code Fees was read by Brandt.  Moved by Brandt, seconded by Spinks to approve Res. No. 25512.  </w:t>
      </w:r>
      <w:r w:rsidR="00FF719B" w:rsidRPr="00D62605">
        <w:rPr>
          <w:b w:val="0"/>
        </w:rPr>
        <w:t>Council Member Spinks suggested that Res. No. 25512 be tabled.  Building Inspection Director Ron Hoover provided the staff report.  All in favor, motion carried.</w:t>
      </w:r>
      <w:r w:rsidRPr="00D62605">
        <w:rPr>
          <w:b w:val="0"/>
        </w:rPr>
        <w:br/>
      </w:r>
    </w:p>
    <w:p w:rsidR="001872D4" w:rsidRPr="00D62605" w:rsidRDefault="001872D4" w:rsidP="001872D4">
      <w:pPr>
        <w:tabs>
          <w:tab w:val="left" w:pos="-2250"/>
        </w:tabs>
        <w:rPr>
          <w:rFonts w:cs="Arial"/>
          <w:szCs w:val="24"/>
        </w:rPr>
      </w:pPr>
      <w:r w:rsidRPr="00D62605">
        <w:t>Resolution No. 25520 approvi</w:t>
      </w:r>
      <w:r w:rsidR="00FF719B" w:rsidRPr="00D62605">
        <w:t>ng Marion Airport Tax Exemption was read by Brandt.  Moved by Brandt, seconded by Spinks to approve Res. No. 25520.  Moved by Pazour, seconded by Draper to table Res. No. 25520.  Council discussed the proposed tax exemption for a portion of the airport property.  City Manager Lon Pluckhahn presented the staff report and responded to Council Member’s questions.  Cole Norton, representing the Marion Airport/LuxAir Aviation, spoke in favor of providing the tax exemption for a portion of the Marion Airport.  All in favor of motion to table Res. No. 25520, motion carried.</w:t>
      </w:r>
      <w:r w:rsidRPr="00D62605">
        <w:rPr>
          <w:rFonts w:cs="Arial"/>
          <w:szCs w:val="24"/>
        </w:rPr>
        <w:br/>
      </w:r>
    </w:p>
    <w:p w:rsidR="00B16B70" w:rsidRDefault="00EC2704" w:rsidP="006D6A37">
      <w:pPr>
        <w:pStyle w:val="ListParagraph"/>
        <w:ind w:left="0"/>
        <w:rPr>
          <w:rFonts w:cs="Arial"/>
          <w:bCs/>
          <w:szCs w:val="24"/>
        </w:rPr>
      </w:pPr>
      <w:r w:rsidRPr="00D62605">
        <w:t xml:space="preserve">Moved by Strnad, seconded by </w:t>
      </w:r>
      <w:r w:rsidR="00FF719B" w:rsidRPr="00D62605">
        <w:t xml:space="preserve">Etzel </w:t>
      </w:r>
      <w:r w:rsidR="006D6A37" w:rsidRPr="00D62605">
        <w:t>to approve Consent Calendar with Mayor AbouAssaly abstention from voting and discussi</w:t>
      </w:r>
      <w:r w:rsidR="00FF719B" w:rsidRPr="00D62605">
        <w:t>on regarding the following item</w:t>
      </w:r>
      <w:r w:rsidR="006D6A37" w:rsidRPr="00D62605">
        <w:rPr>
          <w:rFonts w:cs="Arial"/>
          <w:bCs/>
          <w:szCs w:val="24"/>
        </w:rPr>
        <w:t>:</w:t>
      </w:r>
    </w:p>
    <w:p w:rsidR="00B16B70" w:rsidRDefault="00B16B70">
      <w:pPr>
        <w:rPr>
          <w:rFonts w:cs="Arial"/>
          <w:bCs/>
          <w:szCs w:val="24"/>
        </w:rPr>
      </w:pPr>
      <w:r>
        <w:rPr>
          <w:rFonts w:cs="Arial"/>
          <w:bCs/>
          <w:szCs w:val="24"/>
        </w:rPr>
        <w:br w:type="page"/>
      </w:r>
    </w:p>
    <w:p w:rsidR="006D6A37" w:rsidRPr="00D62605" w:rsidRDefault="006D6A37" w:rsidP="006D6A37">
      <w:pPr>
        <w:pStyle w:val="ListParagraph"/>
        <w:ind w:left="0"/>
        <w:rPr>
          <w:rFonts w:cs="Arial"/>
          <w:bCs/>
          <w:szCs w:val="24"/>
        </w:rPr>
      </w:pPr>
    </w:p>
    <w:p w:rsidR="006B72B4" w:rsidRDefault="006B72B4" w:rsidP="00FF719B">
      <w:pPr>
        <w:tabs>
          <w:tab w:val="left" w:pos="-2250"/>
        </w:tabs>
        <w:ind w:left="1080"/>
      </w:pPr>
      <w:r>
        <w:tab/>
      </w:r>
      <w:r>
        <w:tab/>
      </w:r>
      <w:r>
        <w:tab/>
      </w:r>
      <w:r>
        <w:tab/>
      </w:r>
      <w:r>
        <w:tab/>
      </w:r>
      <w:r>
        <w:tab/>
      </w:r>
      <w:r>
        <w:tab/>
        <w:t>Page 6, August 18, 2016</w:t>
      </w:r>
    </w:p>
    <w:p w:rsidR="006B72B4" w:rsidRDefault="006B72B4" w:rsidP="00FF719B">
      <w:pPr>
        <w:tabs>
          <w:tab w:val="left" w:pos="-2250"/>
        </w:tabs>
        <w:ind w:left="1080"/>
      </w:pPr>
    </w:p>
    <w:p w:rsidR="006B72B4" w:rsidRDefault="006B72B4" w:rsidP="00FF719B">
      <w:pPr>
        <w:tabs>
          <w:tab w:val="left" w:pos="-2250"/>
        </w:tabs>
        <w:ind w:left="1080"/>
      </w:pPr>
    </w:p>
    <w:p w:rsidR="006B72B4" w:rsidRDefault="006B72B4" w:rsidP="00FF719B">
      <w:pPr>
        <w:tabs>
          <w:tab w:val="left" w:pos="-2250"/>
        </w:tabs>
        <w:ind w:left="1080"/>
      </w:pPr>
    </w:p>
    <w:p w:rsidR="006B72B4" w:rsidRDefault="006B72B4" w:rsidP="00FF719B">
      <w:pPr>
        <w:tabs>
          <w:tab w:val="left" w:pos="-2250"/>
        </w:tabs>
        <w:ind w:left="1080"/>
      </w:pPr>
    </w:p>
    <w:p w:rsidR="0010024D" w:rsidRPr="00D62605" w:rsidRDefault="00537731" w:rsidP="00FF719B">
      <w:pPr>
        <w:tabs>
          <w:tab w:val="left" w:pos="-2250"/>
        </w:tabs>
        <w:ind w:left="1080"/>
        <w:rPr>
          <w:rFonts w:cs="Arial"/>
          <w:szCs w:val="24"/>
        </w:rPr>
      </w:pPr>
      <w:r w:rsidRPr="00D62605">
        <w:t xml:space="preserve">Resolution No. </w:t>
      </w:r>
      <w:r w:rsidR="00EF3D02" w:rsidRPr="00D62605">
        <w:t>25524</w:t>
      </w:r>
      <w:r w:rsidRPr="00D62605">
        <w:t xml:space="preserve"> approving Partial Payment No. 38 to Martin Gardner Architecture for professional services related to the downtown façade revitalization program in the amount of $1,925.00.</w:t>
      </w:r>
      <w:r w:rsidR="006D6A37" w:rsidRPr="00D62605">
        <w:rPr>
          <w:rFonts w:cs="Arial"/>
          <w:szCs w:val="24"/>
        </w:rPr>
        <w:br/>
      </w:r>
    </w:p>
    <w:p w:rsidR="0010024D" w:rsidRPr="00D62605" w:rsidRDefault="0010024D" w:rsidP="0010024D">
      <w:pPr>
        <w:tabs>
          <w:tab w:val="left" w:pos="0"/>
        </w:tabs>
        <w:rPr>
          <w:rFonts w:cs="Arial"/>
          <w:szCs w:val="24"/>
        </w:rPr>
        <w:sectPr w:rsidR="0010024D" w:rsidRPr="00D62605" w:rsidSect="00BC2B8B">
          <w:type w:val="continuous"/>
          <w:pgSz w:w="12240" w:h="15840" w:code="1"/>
          <w:pgMar w:top="1440" w:right="1440" w:bottom="810" w:left="1440" w:header="720" w:footer="720" w:gutter="0"/>
          <w:paperSrc w:first="15" w:other="15"/>
          <w:cols w:space="720"/>
          <w:docGrid w:linePitch="326"/>
        </w:sectPr>
      </w:pPr>
    </w:p>
    <w:p w:rsidR="00782C74" w:rsidRPr="00D62605" w:rsidRDefault="00EC2704" w:rsidP="0010024D">
      <w:pPr>
        <w:tabs>
          <w:tab w:val="left" w:pos="0"/>
        </w:tabs>
        <w:rPr>
          <w:rFonts w:cs="Arial"/>
          <w:szCs w:val="24"/>
        </w:rPr>
      </w:pPr>
      <w:r w:rsidRPr="00D62605">
        <w:rPr>
          <w:rFonts w:cs="Arial"/>
          <w:szCs w:val="24"/>
        </w:rPr>
        <w:t>Vote: Yeas: Pazour, Etzel, Spinks, Brandt, Strnad</w:t>
      </w:r>
      <w:r w:rsidR="00FF719B" w:rsidRPr="00D62605">
        <w:rPr>
          <w:rFonts w:cs="Arial"/>
          <w:szCs w:val="24"/>
        </w:rPr>
        <w:t>,</w:t>
      </w:r>
      <w:r w:rsidRPr="00D62605">
        <w:rPr>
          <w:rFonts w:cs="Arial"/>
          <w:szCs w:val="24"/>
        </w:rPr>
        <w:t xml:space="preserve"> and Draper.  Nays: None.  Abstention: AbouAssaly.</w:t>
      </w:r>
      <w:r w:rsidR="00FF719B" w:rsidRPr="00D62605">
        <w:rPr>
          <w:rFonts w:cs="Arial"/>
          <w:szCs w:val="24"/>
        </w:rPr>
        <w:t xml:space="preserve">  Motion carried.</w:t>
      </w:r>
    </w:p>
    <w:p w:rsidR="00EC2704" w:rsidRPr="00D62605" w:rsidRDefault="00EC2704" w:rsidP="0010024D">
      <w:pPr>
        <w:tabs>
          <w:tab w:val="left" w:pos="0"/>
        </w:tabs>
        <w:rPr>
          <w:rFonts w:cs="Arial"/>
          <w:szCs w:val="24"/>
        </w:rPr>
      </w:pPr>
    </w:p>
    <w:p w:rsidR="00065B3C" w:rsidRPr="00D62605" w:rsidRDefault="00133B63" w:rsidP="00EC2704">
      <w:pPr>
        <w:tabs>
          <w:tab w:val="left" w:pos="540"/>
        </w:tabs>
        <w:rPr>
          <w:rFonts w:cs="Arial"/>
          <w:szCs w:val="24"/>
        </w:rPr>
      </w:pPr>
      <w:r w:rsidRPr="00D62605">
        <w:t xml:space="preserve">Resolution No. </w:t>
      </w:r>
      <w:r w:rsidR="00EF3D02" w:rsidRPr="00D62605">
        <w:t>25525</w:t>
      </w:r>
      <w:r w:rsidRPr="00D62605">
        <w:t xml:space="preserve"> </w:t>
      </w:r>
      <w:r w:rsidR="0043599C" w:rsidRPr="00D62605">
        <w:t xml:space="preserve">approving </w:t>
      </w:r>
      <w:r w:rsidR="00FA6338" w:rsidRPr="00D62605">
        <w:t>Ron Hoover</w:t>
      </w:r>
      <w:r w:rsidR="0043599C" w:rsidRPr="00D62605">
        <w:t xml:space="preserve"> as the</w:t>
      </w:r>
      <w:r w:rsidRPr="00D62605">
        <w:t xml:space="preserve"> second s</w:t>
      </w:r>
      <w:r w:rsidR="00EC2704" w:rsidRPr="00D62605">
        <w:t xml:space="preserve">igner on checks over $20,000.00 was read by Draper.  Moved by Draper, seconded by </w:t>
      </w:r>
      <w:r w:rsidR="00FF719B" w:rsidRPr="00D62605">
        <w:t xml:space="preserve">Pazour </w:t>
      </w:r>
      <w:r w:rsidR="00EC2704" w:rsidRPr="00D62605">
        <w:t xml:space="preserve">to approve Res. No. 25525.  </w:t>
      </w:r>
      <w:r w:rsidR="00FF719B" w:rsidRPr="00D62605">
        <w:t xml:space="preserve">City Manager Lon Pluckhahn presented the staff report.  </w:t>
      </w:r>
      <w:r w:rsidR="002D20C3" w:rsidRPr="00D62605">
        <w:t xml:space="preserve">Council discussed the second signer on the checks.  </w:t>
      </w:r>
      <w:r w:rsidR="00EC2704" w:rsidRPr="00D62605">
        <w:t>All in favor, motion carried.</w:t>
      </w:r>
      <w:r w:rsidR="00065B3C" w:rsidRPr="00D62605">
        <w:rPr>
          <w:rFonts w:cs="Arial"/>
          <w:bCs/>
          <w:szCs w:val="24"/>
        </w:rPr>
        <w:br/>
      </w:r>
    </w:p>
    <w:p w:rsidR="002D20C3" w:rsidRPr="00D62605" w:rsidRDefault="00537731" w:rsidP="00EC2704">
      <w:pPr>
        <w:pStyle w:val="Title"/>
        <w:jc w:val="left"/>
        <w:outlineLvl w:val="0"/>
        <w:rPr>
          <w:b w:val="0"/>
        </w:rPr>
      </w:pPr>
      <w:r w:rsidRPr="00D62605">
        <w:rPr>
          <w:b w:val="0"/>
        </w:rPr>
        <w:t>Ordinance No. 16-10 amending Chapter 105 of the Solid Waste Ordinance and establishing base monthly collection fees at $14.25 and re</w:t>
      </w:r>
      <w:r w:rsidR="00EC2704" w:rsidRPr="00D62605">
        <w:rPr>
          <w:b w:val="0"/>
        </w:rPr>
        <w:t>duced monthly fees at $11.00 was read by Pazour for s</w:t>
      </w:r>
      <w:r w:rsidRPr="00D62605">
        <w:rPr>
          <w:b w:val="0"/>
        </w:rPr>
        <w:t>econd consideration.</w:t>
      </w:r>
      <w:r w:rsidR="00EC2704" w:rsidRPr="00D62605">
        <w:rPr>
          <w:b w:val="0"/>
        </w:rPr>
        <w:t xml:space="preserve">  Moved by Pazour, seconded by </w:t>
      </w:r>
      <w:r w:rsidR="002D20C3" w:rsidRPr="00D62605">
        <w:rPr>
          <w:b w:val="0"/>
        </w:rPr>
        <w:t xml:space="preserve">Spinks </w:t>
      </w:r>
      <w:r w:rsidR="00EC2704" w:rsidRPr="00D62605">
        <w:rPr>
          <w:b w:val="0"/>
        </w:rPr>
        <w:t xml:space="preserve">to approve the second reading of Ord. No. 16-10.  </w:t>
      </w:r>
      <w:r w:rsidR="002D20C3" w:rsidRPr="00D62605">
        <w:rPr>
          <w:b w:val="0"/>
        </w:rPr>
        <w:t>Moved by Draper to amend Ord. No. 16-10 to have the reduced monthly fees of $11.00 effective July 1, 2017.  Motion died for lack of a second.  Public Services D</w:t>
      </w:r>
      <w:r w:rsidR="00F40470" w:rsidRPr="00D62605">
        <w:rPr>
          <w:b w:val="0"/>
        </w:rPr>
        <w:t>irector Ryan Miller recommended</w:t>
      </w:r>
      <w:r w:rsidR="002D20C3" w:rsidRPr="00D62605">
        <w:rPr>
          <w:b w:val="0"/>
        </w:rPr>
        <w:t xml:space="preserve"> that the reduced monthly fees be eliminated to be consistent with State Code.  Moved by Spinks, seconded by Etzel to amend the </w:t>
      </w:r>
      <w:r w:rsidR="00F40470" w:rsidRPr="00D62605">
        <w:rPr>
          <w:b w:val="0"/>
        </w:rPr>
        <w:t xml:space="preserve">second consideration of the Ordinance </w:t>
      </w:r>
      <w:r w:rsidR="002D20C3" w:rsidRPr="00D62605">
        <w:rPr>
          <w:b w:val="0"/>
        </w:rPr>
        <w:t xml:space="preserve">to </w:t>
      </w:r>
      <w:r w:rsidR="00F40470" w:rsidRPr="00D62605">
        <w:rPr>
          <w:b w:val="0"/>
        </w:rPr>
        <w:t xml:space="preserve">establish the base monthly collection fees at $14.25 and </w:t>
      </w:r>
      <w:r w:rsidR="002D20C3" w:rsidRPr="00D62605">
        <w:rPr>
          <w:b w:val="0"/>
        </w:rPr>
        <w:t xml:space="preserve">delete the reduced monthly fees of $11.00.  </w:t>
      </w:r>
      <w:r w:rsidR="00F40470" w:rsidRPr="00D62605">
        <w:rPr>
          <w:b w:val="0"/>
        </w:rPr>
        <w:t xml:space="preserve">Council discussed whether this should be the second consideration.  City Attorney Don Hoskins advised Council </w:t>
      </w:r>
      <w:r w:rsidR="005146EB" w:rsidRPr="00D62605">
        <w:rPr>
          <w:b w:val="0"/>
        </w:rPr>
        <w:t xml:space="preserve">that this could be the second consideration.  </w:t>
      </w:r>
      <w:r w:rsidR="002D20C3" w:rsidRPr="00D62605">
        <w:rPr>
          <w:b w:val="0"/>
        </w:rPr>
        <w:t xml:space="preserve">Council Member Spinks withdrew his motion.  </w:t>
      </w:r>
      <w:r w:rsidR="00F40470" w:rsidRPr="00D62605">
        <w:rPr>
          <w:b w:val="0"/>
        </w:rPr>
        <w:t xml:space="preserve">Council Member Etzel withdrew her second to the </w:t>
      </w:r>
      <w:r w:rsidR="005146EB" w:rsidRPr="00D62605">
        <w:rPr>
          <w:b w:val="0"/>
        </w:rPr>
        <w:t xml:space="preserve">motion. </w:t>
      </w:r>
      <w:r w:rsidR="002D20C3" w:rsidRPr="00D62605">
        <w:rPr>
          <w:b w:val="0"/>
        </w:rPr>
        <w:t xml:space="preserve"> Vote on motion as originally stated:  Yeas:  None.  Nays:  Pazour, Etzel, Spinks, AbouAssaly, Brandt, Strnad, and Draper.  Motion failed.  </w:t>
      </w:r>
    </w:p>
    <w:p w:rsidR="007E13D2" w:rsidRPr="00D62605" w:rsidRDefault="007E13D2" w:rsidP="00EC2704">
      <w:pPr>
        <w:pStyle w:val="Title"/>
        <w:jc w:val="left"/>
        <w:outlineLvl w:val="0"/>
        <w:rPr>
          <w:b w:val="0"/>
          <w:color w:val="000000"/>
        </w:rPr>
      </w:pPr>
    </w:p>
    <w:p w:rsidR="008B72E1" w:rsidRPr="0091337C" w:rsidRDefault="00EC2704" w:rsidP="00EC2704">
      <w:pPr>
        <w:pStyle w:val="Title"/>
        <w:jc w:val="left"/>
        <w:outlineLvl w:val="0"/>
        <w:rPr>
          <w:b w:val="0"/>
          <w:color w:val="000000"/>
        </w:rPr>
      </w:pPr>
      <w:r w:rsidRPr="00D62605">
        <w:rPr>
          <w:b w:val="0"/>
          <w:lang w:val="x-none" w:eastAsia="x-none"/>
        </w:rPr>
        <w:t xml:space="preserve">Moved by Etzel, seconded by </w:t>
      </w:r>
      <w:r w:rsidR="005146EB" w:rsidRPr="00D62605">
        <w:rPr>
          <w:b w:val="0"/>
          <w:lang w:eastAsia="x-none"/>
        </w:rPr>
        <w:t xml:space="preserve">Pazour </w:t>
      </w:r>
      <w:r w:rsidR="008B72E1" w:rsidRPr="00D62605">
        <w:rPr>
          <w:b w:val="0"/>
          <w:lang w:val="x-none" w:eastAsia="x-none"/>
        </w:rPr>
        <w:t>to receive and file staff report regarding correspondence associated with the 2</w:t>
      </w:r>
      <w:r w:rsidR="005146EB" w:rsidRPr="00D62605">
        <w:rPr>
          <w:b w:val="0"/>
          <w:lang w:val="x-none" w:eastAsia="x-none"/>
        </w:rPr>
        <w:t>016 Sidewalk Assessment Projec</w:t>
      </w:r>
      <w:r w:rsidR="005146EB" w:rsidRPr="0091337C">
        <w:rPr>
          <w:b w:val="0"/>
          <w:lang w:val="x-none" w:eastAsia="x-none"/>
        </w:rPr>
        <w:t>t</w:t>
      </w:r>
      <w:r w:rsidR="005146EB" w:rsidRPr="0091337C">
        <w:rPr>
          <w:b w:val="0"/>
          <w:lang w:eastAsia="x-none"/>
        </w:rPr>
        <w:t xml:space="preserve"> </w:t>
      </w:r>
      <w:r w:rsidR="001872D4" w:rsidRPr="0091337C">
        <w:rPr>
          <w:b w:val="0"/>
          <w:lang w:val="x-none" w:eastAsia="x-none"/>
        </w:rPr>
        <w:t>(Kenneth Campbell, 2676 11th Avenue)</w:t>
      </w:r>
      <w:r w:rsidR="001872D4" w:rsidRPr="0091337C">
        <w:rPr>
          <w:b w:val="0"/>
          <w:lang w:eastAsia="x-none"/>
        </w:rPr>
        <w:t>.</w:t>
      </w:r>
      <w:r w:rsidR="001872D4" w:rsidRPr="0091337C">
        <w:rPr>
          <w:b w:val="0"/>
          <w:lang w:val="x-none" w:eastAsia="x-none"/>
        </w:rPr>
        <w:t xml:space="preserve"> </w:t>
      </w:r>
      <w:r w:rsidR="005146EB" w:rsidRPr="0091337C">
        <w:rPr>
          <w:b w:val="0"/>
          <w:lang w:eastAsia="x-none"/>
        </w:rPr>
        <w:t xml:space="preserve"> </w:t>
      </w:r>
      <w:r w:rsidRPr="0091337C">
        <w:rPr>
          <w:b w:val="0"/>
          <w:lang w:eastAsia="x-none"/>
        </w:rPr>
        <w:t>All in favor, motion carried.</w:t>
      </w:r>
      <w:r w:rsidR="008B72E1" w:rsidRPr="0091337C">
        <w:rPr>
          <w:b w:val="0"/>
          <w:lang w:val="x-none" w:eastAsia="x-none"/>
        </w:rPr>
        <w:br/>
      </w:r>
    </w:p>
    <w:p w:rsidR="00EC2704" w:rsidRPr="0091337C" w:rsidRDefault="005146EB" w:rsidP="00EC2704">
      <w:pPr>
        <w:pStyle w:val="Title"/>
        <w:jc w:val="left"/>
        <w:outlineLvl w:val="0"/>
        <w:rPr>
          <w:b w:val="0"/>
        </w:rPr>
      </w:pPr>
      <w:r w:rsidRPr="0091337C">
        <w:rPr>
          <w:b w:val="0"/>
          <w:lang w:eastAsia="x-none"/>
        </w:rPr>
        <w:t>Moved by Spinks, seconded by Draper to</w:t>
      </w:r>
      <w:r w:rsidR="008B72E1" w:rsidRPr="0091337C">
        <w:rPr>
          <w:b w:val="0"/>
          <w:lang w:val="x-none" w:eastAsia="x-none"/>
        </w:rPr>
        <w:t xml:space="preserve"> receive and file staff report regarding correspondence associated with the 2016 Sidewalk Inspection Program</w:t>
      </w:r>
      <w:r w:rsidRPr="0091337C">
        <w:rPr>
          <w:b w:val="0"/>
          <w:lang w:eastAsia="x-none"/>
        </w:rPr>
        <w:t xml:space="preserve"> </w:t>
      </w:r>
      <w:r w:rsidR="001872D4" w:rsidRPr="0091337C">
        <w:rPr>
          <w:b w:val="0"/>
          <w:lang w:val="x-none" w:eastAsia="x-none"/>
        </w:rPr>
        <w:t>(Emmanuel Tejada Liranzo, 130 33rd Avenue)</w:t>
      </w:r>
      <w:r w:rsidR="001872D4" w:rsidRPr="0091337C">
        <w:rPr>
          <w:b w:val="0"/>
          <w:lang w:eastAsia="x-none"/>
        </w:rPr>
        <w:t>.</w:t>
      </w:r>
      <w:r w:rsidRPr="0091337C">
        <w:rPr>
          <w:b w:val="0"/>
          <w:lang w:eastAsia="x-none"/>
        </w:rPr>
        <w:t xml:space="preserve">  </w:t>
      </w:r>
      <w:r w:rsidR="00EC2704" w:rsidRPr="0091337C">
        <w:rPr>
          <w:b w:val="0"/>
          <w:lang w:eastAsia="x-none"/>
        </w:rPr>
        <w:t>All in favor, motion carried.</w:t>
      </w:r>
      <w:r w:rsidR="00065B3C" w:rsidRPr="0091337C">
        <w:rPr>
          <w:b w:val="0"/>
          <w:color w:val="000000"/>
        </w:rPr>
        <w:br/>
      </w:r>
    </w:p>
    <w:p w:rsidR="00537731" w:rsidRPr="00D62605" w:rsidRDefault="00537731" w:rsidP="00EC2704">
      <w:pPr>
        <w:pStyle w:val="Title"/>
        <w:jc w:val="left"/>
        <w:outlineLvl w:val="0"/>
        <w:rPr>
          <w:b w:val="0"/>
          <w:color w:val="000000"/>
        </w:rPr>
      </w:pPr>
      <w:r w:rsidRPr="00D62605">
        <w:rPr>
          <w:b w:val="0"/>
        </w:rPr>
        <w:t xml:space="preserve">Resolution No. </w:t>
      </w:r>
      <w:r w:rsidR="00EF3D02" w:rsidRPr="00D62605">
        <w:rPr>
          <w:b w:val="0"/>
        </w:rPr>
        <w:t>25526</w:t>
      </w:r>
      <w:r w:rsidRPr="00D62605">
        <w:rPr>
          <w:b w:val="0"/>
        </w:rPr>
        <w:t xml:space="preserve"> approving </w:t>
      </w:r>
      <w:r w:rsidR="00914B54">
        <w:rPr>
          <w:b w:val="0"/>
        </w:rPr>
        <w:t>C</w:t>
      </w:r>
      <w:r w:rsidRPr="00D62605">
        <w:rPr>
          <w:b w:val="0"/>
        </w:rPr>
        <w:t>rutchley’s 2</w:t>
      </w:r>
      <w:r w:rsidRPr="00D62605">
        <w:rPr>
          <w:b w:val="0"/>
          <w:vertAlign w:val="superscript"/>
        </w:rPr>
        <w:t>nd</w:t>
      </w:r>
      <w:r w:rsidRPr="00D62605">
        <w:rPr>
          <w:b w:val="0"/>
        </w:rPr>
        <w:t xml:space="preserve"> Addition Final Plat for property located on Martin Creek Road in Linn County, Iowa (Crutchley Farms</w:t>
      </w:r>
      <w:r w:rsidR="00EC2704" w:rsidRPr="00D62605">
        <w:rPr>
          <w:b w:val="0"/>
        </w:rPr>
        <w:t xml:space="preserve">) was read by Brandt.  Moved by Brandt, seconded by </w:t>
      </w:r>
      <w:r w:rsidR="005146EB" w:rsidRPr="00D62605">
        <w:rPr>
          <w:b w:val="0"/>
        </w:rPr>
        <w:t xml:space="preserve">Draper </w:t>
      </w:r>
      <w:r w:rsidR="00EC2704" w:rsidRPr="00D62605">
        <w:rPr>
          <w:b w:val="0"/>
        </w:rPr>
        <w:t>to approve Res. No. 25526.  All in favor, motion carried.</w:t>
      </w:r>
      <w:r w:rsidRPr="00D62605">
        <w:rPr>
          <w:b w:val="0"/>
        </w:rPr>
        <w:br/>
      </w:r>
    </w:p>
    <w:p w:rsidR="006B72B4" w:rsidRDefault="00EC2704" w:rsidP="00EC2704">
      <w:pPr>
        <w:rPr>
          <w:rFonts w:cs="Arial"/>
          <w:szCs w:val="24"/>
        </w:rPr>
      </w:pPr>
      <w:r w:rsidRPr="00D62605">
        <w:rPr>
          <w:rFonts w:cs="Arial"/>
          <w:szCs w:val="24"/>
        </w:rPr>
        <w:t xml:space="preserve">Moved by Strnad, seconded by </w:t>
      </w:r>
      <w:r w:rsidR="005146EB" w:rsidRPr="00D62605">
        <w:rPr>
          <w:rFonts w:cs="Arial"/>
          <w:szCs w:val="24"/>
        </w:rPr>
        <w:t>Brandt to direct s</w:t>
      </w:r>
      <w:r w:rsidR="00E962C9" w:rsidRPr="00D62605">
        <w:rPr>
          <w:rFonts w:cs="Arial"/>
          <w:szCs w:val="24"/>
        </w:rPr>
        <w:t>taff to prepare an</w:t>
      </w:r>
      <w:r w:rsidR="00537731" w:rsidRPr="00D62605">
        <w:rPr>
          <w:rFonts w:cs="Arial"/>
          <w:szCs w:val="24"/>
        </w:rPr>
        <w:t xml:space="preserve"> ordinance that would ensure front yards could not be used as a parking or storage area in residential areas.</w:t>
      </w:r>
      <w:r w:rsidR="006C7CF2" w:rsidRPr="00D62605">
        <w:rPr>
          <w:rFonts w:cs="Arial"/>
          <w:szCs w:val="24"/>
        </w:rPr>
        <w:t xml:space="preserve">  </w:t>
      </w:r>
      <w:r w:rsidR="005146EB" w:rsidRPr="00D62605">
        <w:rPr>
          <w:rFonts w:cs="Arial"/>
          <w:szCs w:val="24"/>
        </w:rPr>
        <w:t xml:space="preserve">Council Member Pazour suggested that residents be allowed to park in the front yard </w:t>
      </w:r>
    </w:p>
    <w:p w:rsidR="006B72B4" w:rsidRDefault="006B72B4" w:rsidP="00EC2704">
      <w:pPr>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7, August 18, 2016</w:t>
      </w:r>
    </w:p>
    <w:p w:rsidR="006B72B4" w:rsidRDefault="006B72B4" w:rsidP="00EC2704">
      <w:pPr>
        <w:rPr>
          <w:rFonts w:cs="Arial"/>
          <w:szCs w:val="24"/>
        </w:rPr>
      </w:pPr>
    </w:p>
    <w:p w:rsidR="006B72B4" w:rsidRDefault="006B72B4" w:rsidP="00EC2704">
      <w:pPr>
        <w:rPr>
          <w:rFonts w:cs="Arial"/>
          <w:szCs w:val="24"/>
        </w:rPr>
      </w:pPr>
    </w:p>
    <w:p w:rsidR="006B72B4" w:rsidRDefault="006B72B4" w:rsidP="00EC2704">
      <w:pPr>
        <w:rPr>
          <w:rFonts w:cs="Arial"/>
          <w:szCs w:val="24"/>
        </w:rPr>
      </w:pPr>
    </w:p>
    <w:p w:rsidR="006B72B4" w:rsidRDefault="006B72B4" w:rsidP="00EC2704">
      <w:pPr>
        <w:rPr>
          <w:rFonts w:cs="Arial"/>
          <w:szCs w:val="24"/>
        </w:rPr>
      </w:pPr>
    </w:p>
    <w:p w:rsidR="00E962C9" w:rsidRPr="00D62605" w:rsidRDefault="005146EB" w:rsidP="00EC2704">
      <w:pPr>
        <w:rPr>
          <w:rFonts w:cs="Arial"/>
          <w:bCs/>
          <w:szCs w:val="24"/>
          <w:lang w:val="x-none" w:eastAsia="x-none"/>
        </w:rPr>
      </w:pPr>
      <w:r w:rsidRPr="00D62605">
        <w:rPr>
          <w:rFonts w:cs="Arial"/>
          <w:szCs w:val="24"/>
        </w:rPr>
        <w:t>during snow removal in the winter.  Mike Tope, 170 26</w:t>
      </w:r>
      <w:r w:rsidRPr="00D62605">
        <w:rPr>
          <w:rFonts w:cs="Arial"/>
          <w:szCs w:val="24"/>
          <w:vertAlign w:val="superscript"/>
        </w:rPr>
        <w:t>th</w:t>
      </w:r>
      <w:r w:rsidRPr="00D62605">
        <w:rPr>
          <w:rFonts w:cs="Arial"/>
          <w:szCs w:val="24"/>
        </w:rPr>
        <w:t xml:space="preserve"> Street Court, stated that he parks his vehicle on the yard on garbage collection days and during snow removal.  Council Member Etzel asked if this would be enforced by complaint.  Planning and Development Director Tom Treharne stated that they would enforce when a complaint is received regarding a vehicle that has been parked in the yard for a long period of time.  </w:t>
      </w:r>
      <w:r w:rsidR="006C7CF2" w:rsidRPr="00D62605">
        <w:rPr>
          <w:rFonts w:cs="Arial"/>
          <w:szCs w:val="24"/>
        </w:rPr>
        <w:t>All in favor, moti</w:t>
      </w:r>
      <w:r w:rsidRPr="00D62605">
        <w:rPr>
          <w:rFonts w:cs="Arial"/>
          <w:szCs w:val="24"/>
        </w:rPr>
        <w:t>o</w:t>
      </w:r>
      <w:r w:rsidR="006C7CF2" w:rsidRPr="00D62605">
        <w:rPr>
          <w:rFonts w:cs="Arial"/>
          <w:szCs w:val="24"/>
        </w:rPr>
        <w:t>n carried.</w:t>
      </w:r>
      <w:r w:rsidR="00E962C9" w:rsidRPr="00D62605">
        <w:rPr>
          <w:rFonts w:cs="Arial"/>
          <w:szCs w:val="24"/>
        </w:rPr>
        <w:br/>
      </w:r>
    </w:p>
    <w:p w:rsidR="003177A8" w:rsidRPr="00D62605" w:rsidRDefault="00FA0FE2" w:rsidP="006C7CF2">
      <w:pPr>
        <w:tabs>
          <w:tab w:val="left" w:pos="-2250"/>
        </w:tabs>
        <w:rPr>
          <w:rFonts w:cs="Arial"/>
          <w:szCs w:val="24"/>
        </w:rPr>
      </w:pPr>
      <w:r w:rsidRPr="00D62605">
        <w:rPr>
          <w:rFonts w:cs="Arial"/>
          <w:szCs w:val="24"/>
        </w:rPr>
        <w:t xml:space="preserve">Resolution No. </w:t>
      </w:r>
      <w:r w:rsidR="00EF3D02" w:rsidRPr="00D62605">
        <w:rPr>
          <w:rFonts w:cs="Arial"/>
          <w:szCs w:val="24"/>
        </w:rPr>
        <w:t>25527</w:t>
      </w:r>
      <w:r w:rsidRPr="00D62605">
        <w:rPr>
          <w:rFonts w:cs="Arial"/>
          <w:szCs w:val="24"/>
        </w:rPr>
        <w:t xml:space="preserve"> calling for a special election regarding amending the Home Rule Charter</w:t>
      </w:r>
      <w:r w:rsidR="006C7CF2" w:rsidRPr="00D62605">
        <w:t xml:space="preserve"> was read by Draper.  Moved by Draper, seconded by </w:t>
      </w:r>
      <w:r w:rsidR="005146EB" w:rsidRPr="00D62605">
        <w:t xml:space="preserve">Etzel </w:t>
      </w:r>
      <w:r w:rsidR="006C7CF2" w:rsidRPr="00D62605">
        <w:t xml:space="preserve">to approve Res. No. 25527.  </w:t>
      </w:r>
      <w:r w:rsidR="005146EB" w:rsidRPr="00D62605">
        <w:t xml:space="preserve">City Manager Lon Pluckhahn and City Attorney Don Hoskins presented the staff report.  </w:t>
      </w:r>
      <w:r w:rsidR="006C7CF2" w:rsidRPr="00D62605">
        <w:t>All in favor, motion carried.</w:t>
      </w:r>
      <w:r w:rsidR="003177A8" w:rsidRPr="00D62605">
        <w:br/>
      </w:r>
    </w:p>
    <w:p w:rsidR="00EB3A72" w:rsidRPr="00D62605" w:rsidRDefault="006C7CF2" w:rsidP="006C7CF2">
      <w:pPr>
        <w:tabs>
          <w:tab w:val="left" w:pos="-2250"/>
        </w:tabs>
        <w:rPr>
          <w:rFonts w:cs="Arial"/>
          <w:szCs w:val="24"/>
        </w:rPr>
      </w:pPr>
      <w:r w:rsidRPr="00D62605">
        <w:rPr>
          <w:rFonts w:cs="Arial"/>
          <w:szCs w:val="24"/>
        </w:rPr>
        <w:t xml:space="preserve">Moved by Pazour, seconded by </w:t>
      </w:r>
      <w:r w:rsidR="00DB3471" w:rsidRPr="00D62605">
        <w:rPr>
          <w:rFonts w:cs="Arial"/>
          <w:szCs w:val="24"/>
        </w:rPr>
        <w:t xml:space="preserve">Draper </w:t>
      </w:r>
      <w:r w:rsidR="003177A8" w:rsidRPr="00D62605">
        <w:rPr>
          <w:rFonts w:cs="Arial"/>
          <w:szCs w:val="24"/>
        </w:rPr>
        <w:t>to receive and file a petition</w:t>
      </w:r>
      <w:r w:rsidR="006C0A25" w:rsidRPr="00D62605">
        <w:rPr>
          <w:rFonts w:cs="Arial"/>
          <w:szCs w:val="24"/>
        </w:rPr>
        <w:t xml:space="preserve"> requesting a special election regarding amending the Home Rule Charter</w:t>
      </w:r>
      <w:r w:rsidR="00C24517" w:rsidRPr="00D62605">
        <w:rPr>
          <w:rFonts w:cs="Arial"/>
          <w:szCs w:val="24"/>
        </w:rPr>
        <w:t xml:space="preserve"> regarding the election of city council members by thei</w:t>
      </w:r>
      <w:r w:rsidR="00852502" w:rsidRPr="00D62605">
        <w:rPr>
          <w:rFonts w:cs="Arial"/>
          <w:szCs w:val="24"/>
        </w:rPr>
        <w:t>r respective wards (Charles Knud</w:t>
      </w:r>
      <w:r w:rsidR="00C24517" w:rsidRPr="00D62605">
        <w:rPr>
          <w:rFonts w:cs="Arial"/>
          <w:szCs w:val="24"/>
        </w:rPr>
        <w:t xml:space="preserve">sen, </w:t>
      </w:r>
      <w:r w:rsidR="008B3FD6" w:rsidRPr="00D62605">
        <w:rPr>
          <w:rFonts w:cs="Arial"/>
          <w:szCs w:val="24"/>
        </w:rPr>
        <w:t>2</w:t>
      </w:r>
      <w:r w:rsidR="000279D4" w:rsidRPr="00D62605">
        <w:rPr>
          <w:rFonts w:cs="Arial"/>
          <w:szCs w:val="24"/>
        </w:rPr>
        <w:t>835 24</w:t>
      </w:r>
      <w:r w:rsidR="000279D4" w:rsidRPr="00D62605">
        <w:rPr>
          <w:rFonts w:cs="Arial"/>
          <w:szCs w:val="24"/>
          <w:vertAlign w:val="superscript"/>
        </w:rPr>
        <w:t xml:space="preserve">th </w:t>
      </w:r>
      <w:r w:rsidR="000279D4" w:rsidRPr="00D62605">
        <w:rPr>
          <w:rFonts w:cs="Arial"/>
          <w:szCs w:val="24"/>
        </w:rPr>
        <w:t xml:space="preserve">Avenue and </w:t>
      </w:r>
      <w:r w:rsidR="00C24517" w:rsidRPr="00D62605">
        <w:rPr>
          <w:rFonts w:cs="Arial"/>
          <w:szCs w:val="24"/>
        </w:rPr>
        <w:t>Mike Tope 170 26</w:t>
      </w:r>
      <w:r w:rsidR="00C24517" w:rsidRPr="00D62605">
        <w:rPr>
          <w:rFonts w:cs="Arial"/>
          <w:szCs w:val="24"/>
          <w:vertAlign w:val="superscript"/>
        </w:rPr>
        <w:t>th</w:t>
      </w:r>
      <w:r w:rsidR="00C24517" w:rsidRPr="00D62605">
        <w:rPr>
          <w:rFonts w:cs="Arial"/>
          <w:szCs w:val="24"/>
        </w:rPr>
        <w:t xml:space="preserve"> Street Court).</w:t>
      </w:r>
      <w:r w:rsidRPr="00D62605">
        <w:rPr>
          <w:rFonts w:cs="Arial"/>
          <w:szCs w:val="24"/>
        </w:rPr>
        <w:t xml:space="preserve">  All in favor, motion carried.</w:t>
      </w:r>
      <w:r w:rsidR="00EB3A72" w:rsidRPr="00D62605">
        <w:rPr>
          <w:color w:val="000000"/>
        </w:rPr>
        <w:br/>
      </w:r>
    </w:p>
    <w:p w:rsidR="00DB3471" w:rsidRPr="00D62605" w:rsidRDefault="00804EAC" w:rsidP="006C7CF2">
      <w:pPr>
        <w:tabs>
          <w:tab w:val="left" w:pos="-2250"/>
        </w:tabs>
        <w:outlineLvl w:val="0"/>
      </w:pPr>
      <w:r w:rsidRPr="00D62605">
        <w:t>Council Discussion Time</w:t>
      </w:r>
      <w:r w:rsidR="00DB3471" w:rsidRPr="00D62605">
        <w:t>:</w:t>
      </w:r>
    </w:p>
    <w:p w:rsidR="00DB3471" w:rsidRPr="00D62605" w:rsidRDefault="00DB3471" w:rsidP="006C7CF2">
      <w:pPr>
        <w:tabs>
          <w:tab w:val="left" w:pos="-2250"/>
        </w:tabs>
        <w:outlineLvl w:val="0"/>
      </w:pPr>
      <w:r w:rsidRPr="00D62605">
        <w:tab/>
        <w:t>Council Member Pazour noted that she and Council Member Brandt will be at the Marion Public Library for City Council office hours on Saturday.</w:t>
      </w:r>
    </w:p>
    <w:p w:rsidR="00087FC5" w:rsidRPr="00D62605" w:rsidRDefault="00DB3471" w:rsidP="006C7CF2">
      <w:pPr>
        <w:tabs>
          <w:tab w:val="left" w:pos="-2250"/>
        </w:tabs>
        <w:outlineLvl w:val="0"/>
      </w:pPr>
      <w:r w:rsidRPr="00D62605">
        <w:tab/>
        <w:t xml:space="preserve">Council Member Pazour stated that she has observed a number of pools that are not properly fenced.  </w:t>
      </w:r>
    </w:p>
    <w:p w:rsidR="00F60B99" w:rsidRPr="00D62605" w:rsidRDefault="00087FC5" w:rsidP="006C7CF2">
      <w:pPr>
        <w:tabs>
          <w:tab w:val="left" w:pos="-2250"/>
        </w:tabs>
        <w:outlineLvl w:val="0"/>
      </w:pPr>
      <w:r w:rsidRPr="00D62605">
        <w:tab/>
        <w:t>Council Member Pazour stated that the antique shop on 8</w:t>
      </w:r>
      <w:r w:rsidRPr="00D62605">
        <w:rPr>
          <w:vertAlign w:val="superscript"/>
        </w:rPr>
        <w:t>th</w:t>
      </w:r>
      <w:r w:rsidRPr="00D62605">
        <w:t xml:space="preserve"> Avenue is still placing their merchandise in the City right-of-way occasionally.  </w:t>
      </w:r>
      <w:r w:rsidR="00F60B99" w:rsidRPr="00D62605">
        <w:br/>
      </w:r>
      <w:r w:rsidRPr="00D62605">
        <w:tab/>
        <w:t xml:space="preserve">Council Member Pazour expressed sympathy to the families of Genevieve Stickney and Don Balster.  </w:t>
      </w:r>
    </w:p>
    <w:p w:rsidR="006C7CF2" w:rsidRPr="00D62605" w:rsidRDefault="00087FC5" w:rsidP="006C7CF2">
      <w:pPr>
        <w:tabs>
          <w:tab w:val="left" w:pos="-2250"/>
        </w:tabs>
        <w:outlineLvl w:val="0"/>
      </w:pPr>
      <w:r w:rsidRPr="00D62605">
        <w:tab/>
        <w:t xml:space="preserve">Council Member Etzel asked about the time limit for the deferral of sidewalks on Indian Creek Road.  Planning and Development Director Tom Treharne stated that staff will notify the property owners to install the sidewalks.  He stated that he will place a Resolution of Necessity on the agenda in September. </w:t>
      </w:r>
    </w:p>
    <w:p w:rsidR="00087FC5" w:rsidRDefault="00087FC5" w:rsidP="006C7CF2">
      <w:pPr>
        <w:tabs>
          <w:tab w:val="left" w:pos="-2250"/>
        </w:tabs>
        <w:outlineLvl w:val="0"/>
      </w:pPr>
      <w:r w:rsidRPr="00D62605">
        <w:tab/>
        <w:t>Council Member Spinks thanked the Public Services</w:t>
      </w:r>
      <w:r>
        <w:t xml:space="preserve"> Department for the repairs that were made to 29</w:t>
      </w:r>
      <w:r w:rsidRPr="00087FC5">
        <w:rPr>
          <w:vertAlign w:val="superscript"/>
        </w:rPr>
        <w:t>th</w:t>
      </w:r>
      <w:r>
        <w:t xml:space="preserve"> Avenue.</w:t>
      </w:r>
    </w:p>
    <w:p w:rsidR="00087FC5" w:rsidRDefault="00087FC5" w:rsidP="006C7CF2">
      <w:pPr>
        <w:tabs>
          <w:tab w:val="left" w:pos="-2250"/>
        </w:tabs>
        <w:outlineLvl w:val="0"/>
      </w:pPr>
      <w:r>
        <w:tab/>
        <w:t xml:space="preserve">Council Member Spinks stated that he observed a moving truck go through the mini-roundabout without </w:t>
      </w:r>
      <w:r w:rsidR="004D4C28">
        <w:t>going over the center.</w:t>
      </w:r>
    </w:p>
    <w:p w:rsidR="004D4C28" w:rsidRDefault="004D4C28" w:rsidP="006C7CF2">
      <w:pPr>
        <w:tabs>
          <w:tab w:val="left" w:pos="-2250"/>
        </w:tabs>
        <w:outlineLvl w:val="0"/>
      </w:pPr>
      <w:r>
        <w:tab/>
        <w:t xml:space="preserve">Council Member Brandt noted that he visited Waldo’s Rock Park.  He asked if playground equipment would be installed at this park.  Parks Director Mike Carolan responded that they are not planning to install playground equipment at this park.  </w:t>
      </w:r>
    </w:p>
    <w:p w:rsidR="004D4C28" w:rsidRDefault="004D4C28" w:rsidP="004D4C28">
      <w:pPr>
        <w:tabs>
          <w:tab w:val="left" w:pos="-2250"/>
        </w:tabs>
        <w:outlineLvl w:val="0"/>
      </w:pPr>
      <w:r>
        <w:tab/>
        <w:t xml:space="preserve">Council Member Draper also expressed sympathy to the families of Genevieve Stickney and Don Balster.  He noted that they both had businesses in Marion.  </w:t>
      </w:r>
    </w:p>
    <w:p w:rsidR="004D4C28" w:rsidRPr="006C7CF2" w:rsidRDefault="004D4C28" w:rsidP="004D4C28">
      <w:pPr>
        <w:tabs>
          <w:tab w:val="left" w:pos="-2250"/>
        </w:tabs>
        <w:outlineLvl w:val="0"/>
      </w:pPr>
      <w:r>
        <w:tab/>
        <w:t>Mayor AbouAssaly stated that he would like to recognize staff and Council for his Reaching Higher recognition this week.  He noted that the staff attends the We</w:t>
      </w:r>
      <w:r w:rsidR="00914B54">
        <w:t>dnesday in the Ward meetings as</w:t>
      </w:r>
      <w:r>
        <w:t xml:space="preserve"> well and many other meetings.  </w:t>
      </w:r>
    </w:p>
    <w:p w:rsidR="006B72B4" w:rsidRDefault="006B72B4">
      <w:r>
        <w:br w:type="page"/>
      </w:r>
    </w:p>
    <w:p w:rsidR="004D4C28" w:rsidRDefault="006B72B4" w:rsidP="006C7CF2">
      <w:pPr>
        <w:tabs>
          <w:tab w:val="left" w:pos="-2250"/>
        </w:tabs>
        <w:outlineLvl w:val="0"/>
      </w:pPr>
      <w:r>
        <w:lastRenderedPageBreak/>
        <w:tab/>
      </w:r>
      <w:r>
        <w:tab/>
      </w:r>
      <w:r>
        <w:tab/>
      </w:r>
      <w:r>
        <w:tab/>
      </w:r>
      <w:r>
        <w:tab/>
      </w:r>
      <w:r>
        <w:tab/>
      </w:r>
      <w:r>
        <w:tab/>
      </w:r>
      <w:r>
        <w:tab/>
        <w:t>Page 8, August 18, 2016</w:t>
      </w:r>
    </w:p>
    <w:p w:rsidR="006B72B4" w:rsidRDefault="006B72B4" w:rsidP="006C7CF2">
      <w:pPr>
        <w:tabs>
          <w:tab w:val="left" w:pos="-2250"/>
        </w:tabs>
        <w:outlineLvl w:val="0"/>
      </w:pPr>
    </w:p>
    <w:p w:rsidR="006B72B4" w:rsidRDefault="006B72B4" w:rsidP="006C7CF2">
      <w:pPr>
        <w:tabs>
          <w:tab w:val="left" w:pos="-2250"/>
        </w:tabs>
        <w:outlineLvl w:val="0"/>
      </w:pPr>
    </w:p>
    <w:p w:rsidR="006B72B4" w:rsidRDefault="006B72B4" w:rsidP="006C7CF2">
      <w:pPr>
        <w:tabs>
          <w:tab w:val="left" w:pos="-2250"/>
        </w:tabs>
        <w:outlineLvl w:val="0"/>
      </w:pPr>
    </w:p>
    <w:p w:rsidR="006B72B4" w:rsidRPr="006C7CF2" w:rsidRDefault="006B72B4" w:rsidP="006C7CF2">
      <w:pPr>
        <w:tabs>
          <w:tab w:val="left" w:pos="-2250"/>
        </w:tabs>
        <w:outlineLvl w:val="0"/>
      </w:pPr>
    </w:p>
    <w:p w:rsidR="00EC2704" w:rsidRPr="006C7CF2" w:rsidRDefault="00EC2704" w:rsidP="00EC2704">
      <w:r w:rsidRPr="006C7CF2">
        <w:t xml:space="preserve">Mayor AbouAssaly adjourned the meeting at </w:t>
      </w:r>
      <w:r w:rsidR="004D4C28">
        <w:t xml:space="preserve">7:01 </w:t>
      </w:r>
      <w:r w:rsidRPr="006C7CF2">
        <w:t>p.m.</w:t>
      </w:r>
    </w:p>
    <w:p w:rsidR="00EC2704" w:rsidRPr="006C7CF2" w:rsidRDefault="00EC2704" w:rsidP="00EC2704"/>
    <w:p w:rsidR="00EC2704" w:rsidRPr="006C7CF2" w:rsidRDefault="00EC2704" w:rsidP="00EC2704"/>
    <w:p w:rsidR="00EC2704" w:rsidRPr="006C7CF2" w:rsidRDefault="00EC2704" w:rsidP="00EC2704"/>
    <w:p w:rsidR="00EC2704" w:rsidRPr="006C7CF2" w:rsidRDefault="00EC2704" w:rsidP="00EC2704">
      <w:r w:rsidRPr="006C7CF2">
        <w:tab/>
      </w:r>
      <w:r w:rsidRPr="006C7CF2">
        <w:tab/>
      </w:r>
      <w:r w:rsidRPr="006C7CF2">
        <w:tab/>
      </w:r>
      <w:r w:rsidRPr="006C7CF2">
        <w:tab/>
      </w:r>
      <w:r w:rsidRPr="006C7CF2">
        <w:tab/>
      </w:r>
      <w:r w:rsidRPr="006C7CF2">
        <w:tab/>
      </w:r>
      <w:r w:rsidRPr="006C7CF2">
        <w:tab/>
      </w:r>
      <w:r w:rsidRPr="006C7CF2">
        <w:tab/>
      </w:r>
      <w:r w:rsidRPr="006C7CF2">
        <w:tab/>
      </w:r>
      <w:r w:rsidRPr="006C7CF2">
        <w:tab/>
      </w:r>
      <w:r w:rsidRPr="006C7CF2">
        <w:tab/>
      </w:r>
      <w:r w:rsidRPr="006C7CF2">
        <w:tab/>
      </w:r>
      <w:r w:rsidRPr="006C7CF2">
        <w:tab/>
      </w:r>
      <w:r w:rsidRPr="006C7CF2">
        <w:tab/>
      </w:r>
      <w:r w:rsidRPr="006C7CF2">
        <w:tab/>
      </w:r>
      <w:r w:rsidRPr="006C7CF2">
        <w:tab/>
      </w:r>
      <w:r w:rsidRPr="006C7CF2">
        <w:tab/>
      </w:r>
      <w:r w:rsidR="004D4C28">
        <w:tab/>
      </w:r>
      <w:r w:rsidR="00600E10">
        <w:tab/>
      </w:r>
      <w:r w:rsidRPr="006C7CF2">
        <w:tab/>
        <w:t>____________________________</w:t>
      </w:r>
    </w:p>
    <w:p w:rsidR="00EC2704" w:rsidRPr="006C7CF2" w:rsidRDefault="00EC2704" w:rsidP="00EC2704">
      <w:r w:rsidRPr="006C7CF2">
        <w:tab/>
      </w:r>
      <w:r w:rsidRPr="006C7CF2">
        <w:tab/>
      </w:r>
      <w:r w:rsidRPr="006C7CF2">
        <w:tab/>
      </w:r>
      <w:r w:rsidRPr="006C7CF2">
        <w:tab/>
      </w:r>
      <w:r w:rsidRPr="006C7CF2">
        <w:tab/>
      </w:r>
      <w:r w:rsidR="00600E10">
        <w:tab/>
      </w:r>
      <w:r w:rsidRPr="006C7CF2">
        <w:tab/>
        <w:t>Nicolas AbouAssaly, Mayor</w:t>
      </w:r>
    </w:p>
    <w:p w:rsidR="00EC2704" w:rsidRPr="006C7CF2" w:rsidRDefault="00600E10" w:rsidP="00EC2704">
      <w:r>
        <w:tab/>
      </w:r>
    </w:p>
    <w:p w:rsidR="00EC2704" w:rsidRPr="006C7CF2" w:rsidRDefault="00EC2704" w:rsidP="00EC2704"/>
    <w:p w:rsidR="00EC2704" w:rsidRPr="006C7CF2" w:rsidRDefault="00EC2704" w:rsidP="00EC2704">
      <w:r w:rsidRPr="006C7CF2">
        <w:t>Attest:</w:t>
      </w:r>
    </w:p>
    <w:p w:rsidR="00EC2704" w:rsidRPr="006C7CF2" w:rsidRDefault="00EC2704" w:rsidP="00EC2704"/>
    <w:p w:rsidR="00EC2704" w:rsidRPr="006C7CF2" w:rsidRDefault="00EC2704" w:rsidP="00EC2704"/>
    <w:p w:rsidR="00EC2704" w:rsidRPr="006C7CF2" w:rsidRDefault="00EC2704" w:rsidP="00EC2704"/>
    <w:p w:rsidR="00EC2704" w:rsidRPr="006C7CF2" w:rsidRDefault="00EC2704" w:rsidP="00EC2704"/>
    <w:p w:rsidR="00EC2704" w:rsidRPr="006C7CF2" w:rsidRDefault="00EC2704" w:rsidP="00EC2704">
      <w:r w:rsidRPr="006C7CF2">
        <w:t>____________________________</w:t>
      </w:r>
    </w:p>
    <w:p w:rsidR="009D0F2C" w:rsidRDefault="00EC2704" w:rsidP="006B72B4">
      <w:r w:rsidRPr="006C7CF2">
        <w:t>Beth J. Little, Assistant City Clerk</w:t>
      </w:r>
    </w:p>
    <w:p w:rsidR="006B72B4" w:rsidRPr="006C7CF2" w:rsidRDefault="006B72B4" w:rsidP="006B72B4"/>
    <w:sectPr w:rsidR="006B72B4" w:rsidRPr="006C7CF2"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0D8"/>
    <w:multiLevelType w:val="multilevel"/>
    <w:tmpl w:val="56A8C22C"/>
    <w:lvl w:ilvl="0">
      <w:start w:val="11"/>
      <w:numFmt w:val="decimal"/>
      <w:lvlText w:val="%1."/>
      <w:lvlJc w:val="left"/>
      <w:pPr>
        <w:ind w:left="1260" w:hanging="360"/>
      </w:pPr>
      <w:rPr>
        <w:rFonts w:hint="default"/>
        <w:effect w:val="none"/>
      </w:rPr>
    </w:lvl>
    <w:lvl w:ilvl="1">
      <w:start w:val="1"/>
      <w:numFmt w:val="bullet"/>
      <w:lvlText w:val=""/>
      <w:lvlJc w:val="left"/>
      <w:pPr>
        <w:tabs>
          <w:tab w:val="num" w:pos="2016"/>
        </w:tabs>
        <w:ind w:left="2016" w:hanging="360"/>
      </w:pPr>
      <w:rPr>
        <w:rFonts w:ascii="Symbol" w:hAnsi="Symbo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1AC1"/>
    <w:multiLevelType w:val="multilevel"/>
    <w:tmpl w:val="0AE2CC72"/>
    <w:lvl w:ilvl="0">
      <w:start w:val="11"/>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7" w15:restartNumberingAfterBreak="0">
    <w:nsid w:val="12E50128"/>
    <w:multiLevelType w:val="multilevel"/>
    <w:tmpl w:val="62A60E4C"/>
    <w:lvl w:ilvl="0">
      <w:start w:val="11"/>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C37C1F"/>
    <w:multiLevelType w:val="hybridMultilevel"/>
    <w:tmpl w:val="6E14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2D6B13E4"/>
    <w:multiLevelType w:val="hybridMultilevel"/>
    <w:tmpl w:val="818AF9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24A628A"/>
    <w:multiLevelType w:val="hybridMultilevel"/>
    <w:tmpl w:val="EF38C1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8"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5C3E702D"/>
    <w:multiLevelType w:val="hybridMultilevel"/>
    <w:tmpl w:val="EF38C1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FB73E8E"/>
    <w:multiLevelType w:val="multilevel"/>
    <w:tmpl w:val="62A60E4C"/>
    <w:lvl w:ilvl="0">
      <w:start w:val="11"/>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7"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5"/>
  </w:num>
  <w:num w:numId="2">
    <w:abstractNumId w:val="22"/>
  </w:num>
  <w:num w:numId="3">
    <w:abstractNumId w:val="15"/>
  </w:num>
  <w:num w:numId="4">
    <w:abstractNumId w:val="27"/>
  </w:num>
  <w:num w:numId="5">
    <w:abstractNumId w:val="23"/>
  </w:num>
  <w:num w:numId="6">
    <w:abstractNumId w:val="6"/>
  </w:num>
  <w:num w:numId="7">
    <w:abstractNumId w:val="36"/>
  </w:num>
  <w:num w:numId="8">
    <w:abstractNumId w:val="4"/>
  </w:num>
  <w:num w:numId="9">
    <w:abstractNumId w:val="16"/>
  </w:num>
  <w:num w:numId="10">
    <w:abstractNumId w:val="7"/>
  </w:num>
  <w:num w:numId="11">
    <w:abstractNumId w:val="19"/>
  </w:num>
  <w:num w:numId="12">
    <w:abstractNumId w:val="21"/>
  </w:num>
  <w:num w:numId="13">
    <w:abstractNumId w:val="33"/>
  </w:num>
  <w:num w:numId="14">
    <w:abstractNumId w:val="25"/>
  </w:num>
  <w:num w:numId="15">
    <w:abstractNumId w:val="11"/>
  </w:num>
  <w:num w:numId="16">
    <w:abstractNumId w:val="1"/>
  </w:num>
  <w:num w:numId="17">
    <w:abstractNumId w:val="17"/>
  </w:num>
  <w:num w:numId="18">
    <w:abstractNumId w:val="10"/>
  </w:num>
  <w:num w:numId="19">
    <w:abstractNumId w:val="12"/>
  </w:num>
  <w:num w:numId="20">
    <w:abstractNumId w:val="38"/>
  </w:num>
  <w:num w:numId="21">
    <w:abstractNumId w:val="34"/>
  </w:num>
  <w:num w:numId="22">
    <w:abstractNumId w:val="37"/>
  </w:num>
  <w:num w:numId="23">
    <w:abstractNumId w:val="29"/>
  </w:num>
  <w:num w:numId="24">
    <w:abstractNumId w:val="13"/>
  </w:num>
  <w:num w:numId="25">
    <w:abstractNumId w:val="20"/>
  </w:num>
  <w:num w:numId="26">
    <w:abstractNumId w:val="28"/>
  </w:num>
  <w:num w:numId="27">
    <w:abstractNumId w:val="2"/>
  </w:num>
  <w:num w:numId="28">
    <w:abstractNumId w:val="14"/>
  </w:num>
  <w:num w:numId="29">
    <w:abstractNumId w:val="30"/>
  </w:num>
  <w:num w:numId="30">
    <w:abstractNumId w:val="35"/>
  </w:num>
  <w:num w:numId="31">
    <w:abstractNumId w:val="8"/>
  </w:num>
  <w:num w:numId="32">
    <w:abstractNumId w:val="24"/>
  </w:num>
  <w:num w:numId="33">
    <w:abstractNumId w:val="18"/>
  </w:num>
  <w:num w:numId="34">
    <w:abstractNumId w:val="9"/>
  </w:num>
  <w:num w:numId="35">
    <w:abstractNumId w:val="31"/>
  </w:num>
  <w:num w:numId="36">
    <w:abstractNumId w:val="26"/>
  </w:num>
  <w:num w:numId="37">
    <w:abstractNumId w:val="32"/>
  </w:num>
  <w:num w:numId="38">
    <w:abstractNumId w:val="0"/>
  </w:num>
  <w:num w:numId="3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3D5"/>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9D4"/>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0F3F"/>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B3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87FC5"/>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63"/>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2D4"/>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2B8F"/>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0C3"/>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3E05"/>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7A8"/>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2FE6"/>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62C"/>
    <w:rsid w:val="00431D69"/>
    <w:rsid w:val="00432391"/>
    <w:rsid w:val="00432563"/>
    <w:rsid w:val="00433FC2"/>
    <w:rsid w:val="004346C1"/>
    <w:rsid w:val="0043599C"/>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B3B"/>
    <w:rsid w:val="004C5C60"/>
    <w:rsid w:val="004C5E4C"/>
    <w:rsid w:val="004C62B2"/>
    <w:rsid w:val="004C7803"/>
    <w:rsid w:val="004D0E08"/>
    <w:rsid w:val="004D1217"/>
    <w:rsid w:val="004D137B"/>
    <w:rsid w:val="004D331C"/>
    <w:rsid w:val="004D3C90"/>
    <w:rsid w:val="004D4B05"/>
    <w:rsid w:val="004D4C28"/>
    <w:rsid w:val="004D5C32"/>
    <w:rsid w:val="004D5C44"/>
    <w:rsid w:val="004D6B5B"/>
    <w:rsid w:val="004D7ED7"/>
    <w:rsid w:val="004E057D"/>
    <w:rsid w:val="004E0B5C"/>
    <w:rsid w:val="004E12C2"/>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0C6F"/>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6EB"/>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731"/>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7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6B20"/>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0E10"/>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23D8"/>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2B4"/>
    <w:rsid w:val="006B73D2"/>
    <w:rsid w:val="006B79E6"/>
    <w:rsid w:val="006C0A25"/>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CF2"/>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0AC0"/>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74"/>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23"/>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6FC"/>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502"/>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242"/>
    <w:rsid w:val="008A77EE"/>
    <w:rsid w:val="008A787A"/>
    <w:rsid w:val="008B05EC"/>
    <w:rsid w:val="008B0982"/>
    <w:rsid w:val="008B198D"/>
    <w:rsid w:val="008B1D88"/>
    <w:rsid w:val="008B1E29"/>
    <w:rsid w:val="008B39BA"/>
    <w:rsid w:val="008B3FD6"/>
    <w:rsid w:val="008B4DFD"/>
    <w:rsid w:val="008B5190"/>
    <w:rsid w:val="008B56D8"/>
    <w:rsid w:val="008B5711"/>
    <w:rsid w:val="008B592D"/>
    <w:rsid w:val="008B5FB4"/>
    <w:rsid w:val="008B63E0"/>
    <w:rsid w:val="008B649F"/>
    <w:rsid w:val="008B6930"/>
    <w:rsid w:val="008B69AC"/>
    <w:rsid w:val="008B72E1"/>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6F38"/>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7C"/>
    <w:rsid w:val="009133DE"/>
    <w:rsid w:val="0091384D"/>
    <w:rsid w:val="00914B54"/>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8E6"/>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3E"/>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0C0"/>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820"/>
    <w:rsid w:val="00A72B58"/>
    <w:rsid w:val="00A72B87"/>
    <w:rsid w:val="00A7317C"/>
    <w:rsid w:val="00A7340E"/>
    <w:rsid w:val="00A73B84"/>
    <w:rsid w:val="00A740AB"/>
    <w:rsid w:val="00A74A16"/>
    <w:rsid w:val="00A74FB7"/>
    <w:rsid w:val="00A76D19"/>
    <w:rsid w:val="00A774F2"/>
    <w:rsid w:val="00A77AD7"/>
    <w:rsid w:val="00A77B0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2D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6B70"/>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DC5"/>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4517"/>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2D7"/>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605"/>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3471"/>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D92"/>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2C9"/>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40"/>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704"/>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D0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A34"/>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70"/>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B7B"/>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0FE2"/>
    <w:rsid w:val="00FA1ADD"/>
    <w:rsid w:val="00FA1E2E"/>
    <w:rsid w:val="00FA1F81"/>
    <w:rsid w:val="00FA282E"/>
    <w:rsid w:val="00FA2FFC"/>
    <w:rsid w:val="00FA30E1"/>
    <w:rsid w:val="00FA365E"/>
    <w:rsid w:val="00FA36D6"/>
    <w:rsid w:val="00FA400F"/>
    <w:rsid w:val="00FA4F9B"/>
    <w:rsid w:val="00FA5CCB"/>
    <w:rsid w:val="00FA5E4A"/>
    <w:rsid w:val="00FA6338"/>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88C"/>
    <w:rsid w:val="00FD4BB8"/>
    <w:rsid w:val="00FD56FF"/>
    <w:rsid w:val="00FD67C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435"/>
    <w:rsid w:val="00FF2639"/>
    <w:rsid w:val="00FF278B"/>
    <w:rsid w:val="00FF2F00"/>
    <w:rsid w:val="00FF3C80"/>
    <w:rsid w:val="00FF3D70"/>
    <w:rsid w:val="00FF478A"/>
    <w:rsid w:val="00FF4B0A"/>
    <w:rsid w:val="00FF5CA7"/>
    <w:rsid w:val="00FF5E5D"/>
    <w:rsid w:val="00FF719B"/>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218FCAE0"/>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49C9-B0FA-4884-8A4F-AE72FB60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709</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20</cp:revision>
  <cp:lastPrinted>2016-08-19T13:10:00Z</cp:lastPrinted>
  <dcterms:created xsi:type="dcterms:W3CDTF">2016-08-17T20:59:00Z</dcterms:created>
  <dcterms:modified xsi:type="dcterms:W3CDTF">2016-08-19T15:38:00Z</dcterms:modified>
</cp:coreProperties>
</file>